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2F6E" w14:textId="77777777" w:rsidR="000246A1" w:rsidRPr="003460E7" w:rsidRDefault="000246A1" w:rsidP="00682785">
      <w:pPr>
        <w:pStyle w:val="a3"/>
        <w:rPr>
          <w:szCs w:val="28"/>
        </w:rPr>
      </w:pPr>
    </w:p>
    <w:p w14:paraId="6A9A56AA" w14:textId="77777777" w:rsidR="000246A1" w:rsidRPr="003460E7" w:rsidRDefault="000246A1" w:rsidP="00682785">
      <w:pPr>
        <w:pStyle w:val="a3"/>
        <w:rPr>
          <w:szCs w:val="28"/>
        </w:rPr>
      </w:pPr>
    </w:p>
    <w:p w14:paraId="3DFBB171" w14:textId="77777777" w:rsidR="000246A1" w:rsidRPr="003460E7" w:rsidRDefault="000246A1" w:rsidP="00682785">
      <w:pPr>
        <w:pStyle w:val="a3"/>
        <w:rPr>
          <w:szCs w:val="28"/>
        </w:rPr>
      </w:pPr>
    </w:p>
    <w:p w14:paraId="0A0B8DBE" w14:textId="77777777" w:rsidR="00FE1F04" w:rsidRPr="003460E7" w:rsidRDefault="00FE1F04" w:rsidP="00682785">
      <w:pPr>
        <w:pStyle w:val="a3"/>
        <w:rPr>
          <w:szCs w:val="28"/>
        </w:rPr>
      </w:pPr>
    </w:p>
    <w:p w14:paraId="030EC171" w14:textId="5590E494" w:rsidR="004D4C6D" w:rsidRPr="0093688A" w:rsidRDefault="005702A6" w:rsidP="00682785">
      <w:pPr>
        <w:pStyle w:val="a3"/>
        <w:rPr>
          <w:szCs w:val="28"/>
        </w:rPr>
      </w:pPr>
      <w:r w:rsidRPr="0093688A">
        <w:rPr>
          <w:szCs w:val="28"/>
        </w:rPr>
        <w:t>О внесении</w:t>
      </w:r>
    </w:p>
    <w:p w14:paraId="537E53D1" w14:textId="16818D19" w:rsidR="00237A6B" w:rsidRPr="0093688A" w:rsidRDefault="002B6522" w:rsidP="00682785">
      <w:pPr>
        <w:pStyle w:val="a3"/>
        <w:rPr>
          <w:szCs w:val="28"/>
        </w:rPr>
      </w:pPr>
      <w:r w:rsidRPr="0093688A">
        <w:rPr>
          <w:szCs w:val="28"/>
        </w:rPr>
        <w:t xml:space="preserve"> </w:t>
      </w:r>
      <w:r w:rsidR="005702A6" w:rsidRPr="0093688A">
        <w:rPr>
          <w:szCs w:val="28"/>
        </w:rPr>
        <w:t xml:space="preserve">изменений в постановление </w:t>
      </w:r>
      <w:r w:rsidR="0044219E" w:rsidRPr="0093688A">
        <w:rPr>
          <w:szCs w:val="28"/>
        </w:rPr>
        <w:t>администрации</w:t>
      </w:r>
      <w:r w:rsidR="005702A6" w:rsidRPr="0093688A">
        <w:rPr>
          <w:szCs w:val="28"/>
        </w:rPr>
        <w:t xml:space="preserve"> </w:t>
      </w:r>
    </w:p>
    <w:p w14:paraId="30625E62" w14:textId="32CA4DD3" w:rsidR="005702A6" w:rsidRPr="0093688A" w:rsidRDefault="005702A6" w:rsidP="00682785">
      <w:pPr>
        <w:pStyle w:val="a3"/>
        <w:rPr>
          <w:szCs w:val="28"/>
        </w:rPr>
      </w:pPr>
      <w:r w:rsidRPr="0093688A">
        <w:rPr>
          <w:szCs w:val="28"/>
        </w:rPr>
        <w:t xml:space="preserve">городского округа Тольятти от </w:t>
      </w:r>
      <w:r w:rsidR="003856C9" w:rsidRPr="0093688A">
        <w:rPr>
          <w:szCs w:val="28"/>
        </w:rPr>
        <w:t>14</w:t>
      </w:r>
      <w:r w:rsidRPr="0093688A">
        <w:rPr>
          <w:szCs w:val="28"/>
        </w:rPr>
        <w:t>.1</w:t>
      </w:r>
      <w:r w:rsidR="003856C9" w:rsidRPr="0093688A">
        <w:rPr>
          <w:szCs w:val="28"/>
        </w:rPr>
        <w:t>0</w:t>
      </w:r>
      <w:r w:rsidRPr="0093688A">
        <w:rPr>
          <w:szCs w:val="28"/>
        </w:rPr>
        <w:t>.20</w:t>
      </w:r>
      <w:r w:rsidR="003856C9" w:rsidRPr="0093688A">
        <w:rPr>
          <w:szCs w:val="28"/>
        </w:rPr>
        <w:t>20</w:t>
      </w:r>
      <w:r w:rsidRPr="0093688A">
        <w:rPr>
          <w:szCs w:val="28"/>
        </w:rPr>
        <w:t xml:space="preserve"> № 3</w:t>
      </w:r>
      <w:r w:rsidR="003856C9" w:rsidRPr="0093688A">
        <w:rPr>
          <w:szCs w:val="28"/>
        </w:rPr>
        <w:t>118</w:t>
      </w:r>
      <w:r w:rsidRPr="0093688A">
        <w:rPr>
          <w:szCs w:val="28"/>
        </w:rPr>
        <w:t>-п/1</w:t>
      </w:r>
    </w:p>
    <w:p w14:paraId="48CB924B" w14:textId="77777777" w:rsidR="005702A6" w:rsidRPr="0093688A" w:rsidRDefault="005702A6" w:rsidP="00682785">
      <w:pPr>
        <w:jc w:val="center"/>
        <w:rPr>
          <w:sz w:val="28"/>
          <w:szCs w:val="28"/>
        </w:rPr>
      </w:pPr>
      <w:r w:rsidRPr="0093688A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93688A" w:rsidRDefault="003B637A" w:rsidP="00682785">
      <w:pPr>
        <w:jc w:val="center"/>
        <w:rPr>
          <w:sz w:val="28"/>
          <w:szCs w:val="28"/>
        </w:rPr>
      </w:pPr>
      <w:r w:rsidRPr="0093688A">
        <w:rPr>
          <w:sz w:val="28"/>
          <w:szCs w:val="28"/>
        </w:rPr>
        <w:t>«</w:t>
      </w:r>
      <w:r w:rsidR="005702A6" w:rsidRPr="0093688A">
        <w:rPr>
          <w:sz w:val="28"/>
          <w:szCs w:val="28"/>
        </w:rPr>
        <w:t>Развитие транспортной системы и дорожного</w:t>
      </w:r>
      <w:r w:rsidR="002B6522" w:rsidRPr="0093688A">
        <w:rPr>
          <w:sz w:val="28"/>
          <w:szCs w:val="28"/>
        </w:rPr>
        <w:t xml:space="preserve"> </w:t>
      </w:r>
      <w:r w:rsidR="005702A6" w:rsidRPr="0093688A">
        <w:rPr>
          <w:sz w:val="28"/>
          <w:szCs w:val="28"/>
        </w:rPr>
        <w:t>хозяйства</w:t>
      </w:r>
    </w:p>
    <w:p w14:paraId="466511EE" w14:textId="6091E6F1" w:rsidR="005702A6" w:rsidRPr="0093688A" w:rsidRDefault="005702A6" w:rsidP="00682785">
      <w:pPr>
        <w:jc w:val="center"/>
        <w:rPr>
          <w:sz w:val="28"/>
          <w:szCs w:val="28"/>
        </w:rPr>
      </w:pPr>
      <w:r w:rsidRPr="0093688A">
        <w:rPr>
          <w:sz w:val="28"/>
          <w:szCs w:val="28"/>
        </w:rPr>
        <w:t>городского округа Тольятти на 20</w:t>
      </w:r>
      <w:r w:rsidR="003856C9" w:rsidRPr="0093688A">
        <w:rPr>
          <w:sz w:val="28"/>
          <w:szCs w:val="28"/>
        </w:rPr>
        <w:t>21</w:t>
      </w:r>
      <w:r w:rsidRPr="0093688A">
        <w:rPr>
          <w:sz w:val="28"/>
          <w:szCs w:val="28"/>
        </w:rPr>
        <w:t>-202</w:t>
      </w:r>
      <w:r w:rsidR="003856C9" w:rsidRPr="0093688A">
        <w:rPr>
          <w:sz w:val="28"/>
          <w:szCs w:val="28"/>
        </w:rPr>
        <w:t>5</w:t>
      </w:r>
      <w:r w:rsidRPr="0093688A">
        <w:rPr>
          <w:sz w:val="28"/>
          <w:szCs w:val="28"/>
        </w:rPr>
        <w:t xml:space="preserve"> гг.</w:t>
      </w:r>
      <w:r w:rsidR="002E3D03" w:rsidRPr="0093688A">
        <w:rPr>
          <w:sz w:val="28"/>
          <w:szCs w:val="28"/>
        </w:rPr>
        <w:t>»</w:t>
      </w:r>
    </w:p>
    <w:p w14:paraId="441A125D" w14:textId="2E34085F" w:rsidR="001D6B0B" w:rsidRPr="0093688A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93688A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3688A">
        <w:rPr>
          <w:sz w:val="28"/>
          <w:szCs w:val="28"/>
        </w:rPr>
        <w:t xml:space="preserve">В соответствии с </w:t>
      </w:r>
      <w:r w:rsidR="00476150" w:rsidRPr="0093688A">
        <w:rPr>
          <w:sz w:val="28"/>
          <w:szCs w:val="28"/>
        </w:rPr>
        <w:t>решени</w:t>
      </w:r>
      <w:r w:rsidR="00501956" w:rsidRPr="0093688A">
        <w:rPr>
          <w:sz w:val="28"/>
          <w:szCs w:val="28"/>
        </w:rPr>
        <w:t>ем</w:t>
      </w:r>
      <w:r w:rsidR="00476150" w:rsidRPr="0093688A">
        <w:rPr>
          <w:sz w:val="28"/>
          <w:szCs w:val="28"/>
        </w:rPr>
        <w:t xml:space="preserve"> Думы городского округа Тольятти </w:t>
      </w:r>
      <w:r w:rsidR="004D4C6D" w:rsidRPr="0093688A">
        <w:rPr>
          <w:sz w:val="28"/>
          <w:szCs w:val="28"/>
        </w:rPr>
        <w:t xml:space="preserve">                             </w:t>
      </w:r>
      <w:r w:rsidR="00476150" w:rsidRPr="0093688A">
        <w:rPr>
          <w:sz w:val="28"/>
          <w:szCs w:val="28"/>
        </w:rPr>
        <w:t xml:space="preserve">от </w:t>
      </w:r>
      <w:r w:rsidR="003B637A" w:rsidRPr="0093688A">
        <w:rPr>
          <w:sz w:val="28"/>
          <w:szCs w:val="28"/>
        </w:rPr>
        <w:t>11.12</w:t>
      </w:r>
      <w:r w:rsidR="00F63618" w:rsidRPr="0093688A">
        <w:rPr>
          <w:sz w:val="28"/>
          <w:szCs w:val="28"/>
        </w:rPr>
        <w:t>.202</w:t>
      </w:r>
      <w:r w:rsidR="003B637A" w:rsidRPr="0093688A">
        <w:rPr>
          <w:sz w:val="28"/>
          <w:szCs w:val="28"/>
        </w:rPr>
        <w:t>4</w:t>
      </w:r>
      <w:r w:rsidR="00AF2860" w:rsidRPr="0093688A">
        <w:rPr>
          <w:sz w:val="28"/>
          <w:szCs w:val="28"/>
        </w:rPr>
        <w:t xml:space="preserve"> №</w:t>
      </w:r>
      <w:r w:rsidR="00A404B5" w:rsidRPr="0093688A">
        <w:rPr>
          <w:sz w:val="28"/>
          <w:szCs w:val="28"/>
        </w:rPr>
        <w:t xml:space="preserve"> </w:t>
      </w:r>
      <w:r w:rsidR="003B637A" w:rsidRPr="0093688A">
        <w:rPr>
          <w:sz w:val="28"/>
          <w:szCs w:val="28"/>
        </w:rPr>
        <w:t>376</w:t>
      </w:r>
      <w:r w:rsidR="00AF2860" w:rsidRPr="0093688A">
        <w:rPr>
          <w:sz w:val="28"/>
          <w:szCs w:val="28"/>
        </w:rPr>
        <w:t xml:space="preserve"> «О бюджете го</w:t>
      </w:r>
      <w:r w:rsidR="00C93B57" w:rsidRPr="0093688A">
        <w:rPr>
          <w:sz w:val="28"/>
          <w:szCs w:val="28"/>
        </w:rPr>
        <w:t>родского округа Тольятти на 202</w:t>
      </w:r>
      <w:r w:rsidR="003B637A" w:rsidRPr="0093688A">
        <w:rPr>
          <w:sz w:val="28"/>
          <w:szCs w:val="28"/>
        </w:rPr>
        <w:t>5</w:t>
      </w:r>
      <w:r w:rsidR="00C93B57" w:rsidRPr="0093688A">
        <w:rPr>
          <w:sz w:val="28"/>
          <w:szCs w:val="28"/>
        </w:rPr>
        <w:t xml:space="preserve"> год </w:t>
      </w:r>
      <w:r w:rsidR="004D4C6D" w:rsidRPr="0093688A">
        <w:rPr>
          <w:sz w:val="28"/>
          <w:szCs w:val="28"/>
        </w:rPr>
        <w:t xml:space="preserve">                         </w:t>
      </w:r>
      <w:r w:rsidR="00C93B57" w:rsidRPr="0093688A">
        <w:rPr>
          <w:sz w:val="28"/>
          <w:szCs w:val="28"/>
        </w:rPr>
        <w:t>и плановый период 202</w:t>
      </w:r>
      <w:r w:rsidR="003B637A" w:rsidRPr="0093688A">
        <w:rPr>
          <w:sz w:val="28"/>
          <w:szCs w:val="28"/>
        </w:rPr>
        <w:t>6</w:t>
      </w:r>
      <w:r w:rsidR="00C93B57" w:rsidRPr="0093688A">
        <w:rPr>
          <w:sz w:val="28"/>
          <w:szCs w:val="28"/>
        </w:rPr>
        <w:t xml:space="preserve"> и 202</w:t>
      </w:r>
      <w:r w:rsidR="003B637A" w:rsidRPr="0093688A">
        <w:rPr>
          <w:sz w:val="28"/>
          <w:szCs w:val="28"/>
        </w:rPr>
        <w:t>7</w:t>
      </w:r>
      <w:r w:rsidR="00AF2860" w:rsidRPr="0093688A">
        <w:rPr>
          <w:sz w:val="28"/>
          <w:szCs w:val="28"/>
        </w:rPr>
        <w:t xml:space="preserve"> годов»</w:t>
      </w:r>
      <w:r w:rsidR="001D6B0B" w:rsidRPr="0093688A">
        <w:rPr>
          <w:sz w:val="28"/>
          <w:szCs w:val="28"/>
        </w:rPr>
        <w:t>,</w:t>
      </w:r>
      <w:r w:rsidR="00F60DCC" w:rsidRPr="0093688A">
        <w:t xml:space="preserve"> </w:t>
      </w:r>
      <w:r w:rsidR="00F60DCC" w:rsidRPr="0093688A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93688A">
        <w:rPr>
          <w:sz w:val="28"/>
          <w:szCs w:val="28"/>
        </w:rPr>
        <w:t xml:space="preserve"> </w:t>
      </w:r>
      <w:r w:rsidR="00F60DCC" w:rsidRPr="0093688A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93688A">
        <w:rPr>
          <w:sz w:val="28"/>
          <w:szCs w:val="28"/>
        </w:rPr>
        <w:t xml:space="preserve"> </w:t>
      </w:r>
      <w:r w:rsidR="00BB7721" w:rsidRPr="0093688A">
        <w:rPr>
          <w:sz w:val="28"/>
          <w:szCs w:val="28"/>
        </w:rPr>
        <w:t xml:space="preserve">руководствуясь </w:t>
      </w:r>
      <w:r w:rsidRPr="0093688A">
        <w:rPr>
          <w:sz w:val="28"/>
          <w:szCs w:val="28"/>
        </w:rPr>
        <w:t>Уставом городского округа Тольятти, администрация городского округа</w:t>
      </w:r>
      <w:proofErr w:type="gramEnd"/>
      <w:r w:rsidRPr="0093688A">
        <w:rPr>
          <w:sz w:val="28"/>
          <w:szCs w:val="28"/>
        </w:rPr>
        <w:t xml:space="preserve"> Тольятти ПОСТАНОВЛЯЕТ:</w:t>
      </w:r>
    </w:p>
    <w:p w14:paraId="437E8EF0" w14:textId="60B7FF8D" w:rsidR="00091F11" w:rsidRPr="0093688A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1. </w:t>
      </w:r>
      <w:proofErr w:type="gramStart"/>
      <w:r w:rsidRPr="0093688A">
        <w:rPr>
          <w:szCs w:val="28"/>
        </w:rPr>
        <w:t xml:space="preserve">Внести в муниципальную программу </w:t>
      </w:r>
      <w:r w:rsidR="001D6B0B" w:rsidRPr="0093688A">
        <w:rPr>
          <w:szCs w:val="28"/>
        </w:rPr>
        <w:t>«</w:t>
      </w:r>
      <w:r w:rsidRPr="0093688A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93688A">
        <w:rPr>
          <w:szCs w:val="28"/>
        </w:rPr>
        <w:t>21</w:t>
      </w:r>
      <w:r w:rsidRPr="0093688A">
        <w:rPr>
          <w:szCs w:val="28"/>
        </w:rPr>
        <w:t>-202</w:t>
      </w:r>
      <w:r w:rsidR="003856C9" w:rsidRPr="0093688A">
        <w:rPr>
          <w:szCs w:val="28"/>
        </w:rPr>
        <w:t>5</w:t>
      </w:r>
      <w:r w:rsidRPr="0093688A">
        <w:rPr>
          <w:szCs w:val="28"/>
        </w:rPr>
        <w:t xml:space="preserve"> гг.</w:t>
      </w:r>
      <w:r w:rsidR="001D6B0B" w:rsidRPr="0093688A">
        <w:rPr>
          <w:szCs w:val="28"/>
        </w:rPr>
        <w:t>»</w:t>
      </w:r>
      <w:r w:rsidRPr="0093688A">
        <w:rPr>
          <w:szCs w:val="28"/>
        </w:rPr>
        <w:t xml:space="preserve">, утвержденную постановлением </w:t>
      </w:r>
      <w:r w:rsidR="00D749EA" w:rsidRPr="0093688A">
        <w:rPr>
          <w:szCs w:val="28"/>
        </w:rPr>
        <w:t>администрац</w:t>
      </w:r>
      <w:r w:rsidRPr="0093688A">
        <w:rPr>
          <w:szCs w:val="28"/>
        </w:rPr>
        <w:t xml:space="preserve">ии городского округа Тольятти от </w:t>
      </w:r>
      <w:r w:rsidR="003856C9" w:rsidRPr="0093688A">
        <w:rPr>
          <w:szCs w:val="28"/>
        </w:rPr>
        <w:t>14</w:t>
      </w:r>
      <w:r w:rsidRPr="0093688A">
        <w:rPr>
          <w:szCs w:val="28"/>
        </w:rPr>
        <w:t>.1</w:t>
      </w:r>
      <w:r w:rsidR="003856C9" w:rsidRPr="0093688A">
        <w:rPr>
          <w:szCs w:val="28"/>
        </w:rPr>
        <w:t>0</w:t>
      </w:r>
      <w:r w:rsidRPr="0093688A">
        <w:rPr>
          <w:szCs w:val="28"/>
        </w:rPr>
        <w:t>.20</w:t>
      </w:r>
      <w:r w:rsidR="003856C9" w:rsidRPr="0093688A">
        <w:rPr>
          <w:szCs w:val="28"/>
        </w:rPr>
        <w:t>20</w:t>
      </w:r>
      <w:r w:rsidRPr="0093688A">
        <w:rPr>
          <w:szCs w:val="28"/>
        </w:rPr>
        <w:t xml:space="preserve"> №</w:t>
      </w:r>
      <w:r w:rsidR="00A404B5" w:rsidRPr="0093688A">
        <w:rPr>
          <w:szCs w:val="28"/>
        </w:rPr>
        <w:t xml:space="preserve"> </w:t>
      </w:r>
      <w:r w:rsidRPr="0093688A">
        <w:rPr>
          <w:szCs w:val="28"/>
        </w:rPr>
        <w:t>3</w:t>
      </w:r>
      <w:r w:rsidR="003856C9" w:rsidRPr="0093688A">
        <w:rPr>
          <w:szCs w:val="28"/>
        </w:rPr>
        <w:t>118</w:t>
      </w:r>
      <w:r w:rsidRPr="0093688A">
        <w:rPr>
          <w:szCs w:val="28"/>
        </w:rPr>
        <w:t xml:space="preserve">-п/1 (далее – муниципальная программа) </w:t>
      </w:r>
      <w:r w:rsidR="00501956" w:rsidRPr="0093688A">
        <w:rPr>
          <w:szCs w:val="28"/>
        </w:rPr>
        <w:t>(газета «Городские ведомости</w:t>
      </w:r>
      <w:r w:rsidR="003648B0" w:rsidRPr="0093688A">
        <w:rPr>
          <w:szCs w:val="28"/>
        </w:rPr>
        <w:t>»</w:t>
      </w:r>
      <w:r w:rsidR="00501956" w:rsidRPr="0093688A">
        <w:rPr>
          <w:szCs w:val="28"/>
        </w:rPr>
        <w:t>, 2020, 23 октября; 2021,</w:t>
      </w:r>
      <w:r w:rsidR="00FD31C9" w:rsidRPr="0093688A">
        <w:rPr>
          <w:szCs w:val="28"/>
        </w:rPr>
        <w:t xml:space="preserve"> </w:t>
      </w:r>
      <w:r w:rsidR="00FF1D7B" w:rsidRPr="0093688A">
        <w:rPr>
          <w:szCs w:val="28"/>
        </w:rPr>
        <w:t xml:space="preserve">28 мая, 3 августа, 15 октября, </w:t>
      </w:r>
      <w:r w:rsidR="00B16229" w:rsidRPr="0093688A">
        <w:rPr>
          <w:szCs w:val="28"/>
        </w:rPr>
        <w:t xml:space="preserve"> 3 </w:t>
      </w:r>
      <w:r w:rsidR="00FD31C9" w:rsidRPr="0093688A">
        <w:rPr>
          <w:szCs w:val="28"/>
        </w:rPr>
        <w:t xml:space="preserve">декабря; 2022, 14 января, </w:t>
      </w:r>
      <w:r w:rsidR="00501956" w:rsidRPr="0093688A">
        <w:rPr>
          <w:szCs w:val="28"/>
        </w:rPr>
        <w:t>5 апреля, 20 мая</w:t>
      </w:r>
      <w:r w:rsidR="006B0305" w:rsidRPr="0093688A">
        <w:rPr>
          <w:szCs w:val="28"/>
        </w:rPr>
        <w:t>,</w:t>
      </w:r>
      <w:r w:rsidR="00FD31C9" w:rsidRPr="0093688A">
        <w:rPr>
          <w:szCs w:val="28"/>
        </w:rPr>
        <w:t xml:space="preserve"> </w:t>
      </w:r>
      <w:r w:rsidR="005E5CF0" w:rsidRPr="0093688A">
        <w:rPr>
          <w:szCs w:val="28"/>
        </w:rPr>
        <w:t>6 сентября</w:t>
      </w:r>
      <w:r w:rsidR="009775C1" w:rsidRPr="0093688A">
        <w:rPr>
          <w:szCs w:val="28"/>
        </w:rPr>
        <w:t>,</w:t>
      </w:r>
      <w:r w:rsidR="00FF1D7B" w:rsidRPr="0093688A">
        <w:rPr>
          <w:szCs w:val="28"/>
        </w:rPr>
        <w:t xml:space="preserve"> 12 октября</w:t>
      </w:r>
      <w:r w:rsidR="00950B09" w:rsidRPr="0093688A">
        <w:rPr>
          <w:szCs w:val="28"/>
        </w:rPr>
        <w:t>,</w:t>
      </w:r>
      <w:r w:rsidR="00506F05" w:rsidRPr="0093688A">
        <w:rPr>
          <w:szCs w:val="28"/>
        </w:rPr>
        <w:t xml:space="preserve"> </w:t>
      </w:r>
      <w:r w:rsidR="0060309F" w:rsidRPr="0093688A">
        <w:rPr>
          <w:szCs w:val="28"/>
        </w:rPr>
        <w:t xml:space="preserve">                      </w:t>
      </w:r>
      <w:r w:rsidR="00506F05" w:rsidRPr="0093688A">
        <w:rPr>
          <w:szCs w:val="28"/>
        </w:rPr>
        <w:t>13</w:t>
      </w:r>
      <w:r w:rsidR="0060309F" w:rsidRPr="0093688A">
        <w:rPr>
          <w:szCs w:val="28"/>
        </w:rPr>
        <w:t xml:space="preserve"> </w:t>
      </w:r>
      <w:r w:rsidR="00506F05" w:rsidRPr="0093688A">
        <w:rPr>
          <w:szCs w:val="28"/>
        </w:rPr>
        <w:t xml:space="preserve">декабря, 16 </w:t>
      </w:r>
      <w:r w:rsidR="00C93B57" w:rsidRPr="0093688A">
        <w:rPr>
          <w:szCs w:val="28"/>
        </w:rPr>
        <w:t>декабря</w:t>
      </w:r>
      <w:r w:rsidR="00B145A1" w:rsidRPr="0093688A">
        <w:rPr>
          <w:szCs w:val="28"/>
        </w:rPr>
        <w:t>;</w:t>
      </w:r>
      <w:proofErr w:type="gramEnd"/>
      <w:r w:rsidR="00B145A1" w:rsidRPr="0093688A">
        <w:rPr>
          <w:szCs w:val="28"/>
        </w:rPr>
        <w:t xml:space="preserve"> </w:t>
      </w:r>
      <w:proofErr w:type="gramStart"/>
      <w:r w:rsidR="00B145A1" w:rsidRPr="0093688A">
        <w:rPr>
          <w:szCs w:val="28"/>
        </w:rPr>
        <w:t xml:space="preserve">2023, </w:t>
      </w:r>
      <w:r w:rsidR="00A123AD" w:rsidRPr="0093688A">
        <w:rPr>
          <w:szCs w:val="28"/>
        </w:rPr>
        <w:t>3 февраля</w:t>
      </w:r>
      <w:r w:rsidR="00271118" w:rsidRPr="0093688A">
        <w:rPr>
          <w:szCs w:val="28"/>
        </w:rPr>
        <w:t>, 17 февраля</w:t>
      </w:r>
      <w:r w:rsidR="006B5B2D" w:rsidRPr="0093688A">
        <w:rPr>
          <w:szCs w:val="28"/>
        </w:rPr>
        <w:t xml:space="preserve">, </w:t>
      </w:r>
      <w:r w:rsidR="00DB1E66" w:rsidRPr="0093688A">
        <w:rPr>
          <w:szCs w:val="28"/>
        </w:rPr>
        <w:t>2</w:t>
      </w:r>
      <w:r w:rsidR="00A404B5" w:rsidRPr="0093688A">
        <w:rPr>
          <w:szCs w:val="28"/>
        </w:rPr>
        <w:t>8</w:t>
      </w:r>
      <w:r w:rsidR="00DB1E66" w:rsidRPr="0093688A">
        <w:rPr>
          <w:szCs w:val="28"/>
        </w:rPr>
        <w:t xml:space="preserve"> апреля</w:t>
      </w:r>
      <w:r w:rsidR="001833E5" w:rsidRPr="0093688A">
        <w:rPr>
          <w:szCs w:val="28"/>
        </w:rPr>
        <w:t>, 9 июня</w:t>
      </w:r>
      <w:r w:rsidR="0044106B" w:rsidRPr="0093688A">
        <w:rPr>
          <w:szCs w:val="28"/>
        </w:rPr>
        <w:t xml:space="preserve">, </w:t>
      </w:r>
      <w:r w:rsidR="004D4C6D" w:rsidRPr="0093688A">
        <w:rPr>
          <w:szCs w:val="28"/>
        </w:rPr>
        <w:t xml:space="preserve">                         </w:t>
      </w:r>
      <w:r w:rsidR="0044106B" w:rsidRPr="0093688A">
        <w:rPr>
          <w:szCs w:val="28"/>
        </w:rPr>
        <w:t>19 сентября</w:t>
      </w:r>
      <w:r w:rsidR="00415409" w:rsidRPr="0093688A">
        <w:rPr>
          <w:szCs w:val="28"/>
        </w:rPr>
        <w:t xml:space="preserve">; 2024, </w:t>
      </w:r>
      <w:r w:rsidR="00EE2F3B" w:rsidRPr="0093688A">
        <w:rPr>
          <w:szCs w:val="28"/>
        </w:rPr>
        <w:t xml:space="preserve">16 января, </w:t>
      </w:r>
      <w:r w:rsidR="00415409" w:rsidRPr="0093688A">
        <w:rPr>
          <w:szCs w:val="28"/>
        </w:rPr>
        <w:t>19 января,</w:t>
      </w:r>
      <w:r w:rsidR="002159F7" w:rsidRPr="0093688A">
        <w:rPr>
          <w:szCs w:val="28"/>
        </w:rPr>
        <w:t xml:space="preserve"> </w:t>
      </w:r>
      <w:r w:rsidR="00B6646D" w:rsidRPr="0093688A">
        <w:rPr>
          <w:szCs w:val="28"/>
        </w:rPr>
        <w:t>9 февраля</w:t>
      </w:r>
      <w:r w:rsidR="000542BD" w:rsidRPr="0093688A">
        <w:rPr>
          <w:szCs w:val="28"/>
        </w:rPr>
        <w:t xml:space="preserve">, </w:t>
      </w:r>
      <w:r w:rsidR="00C91349" w:rsidRPr="0093688A">
        <w:rPr>
          <w:szCs w:val="28"/>
        </w:rPr>
        <w:t>20 февраля</w:t>
      </w:r>
      <w:r w:rsidR="008259EB" w:rsidRPr="0093688A">
        <w:rPr>
          <w:szCs w:val="28"/>
        </w:rPr>
        <w:t>,</w:t>
      </w:r>
      <w:r w:rsidR="000151AF" w:rsidRPr="0093688A">
        <w:rPr>
          <w:szCs w:val="28"/>
        </w:rPr>
        <w:t xml:space="preserve"> 19 марта</w:t>
      </w:r>
      <w:r w:rsidR="00412B21" w:rsidRPr="0093688A">
        <w:rPr>
          <w:szCs w:val="28"/>
        </w:rPr>
        <w:t>,</w:t>
      </w:r>
      <w:r w:rsidR="0038423B" w:rsidRPr="0093688A">
        <w:rPr>
          <w:szCs w:val="28"/>
        </w:rPr>
        <w:t xml:space="preserve"> </w:t>
      </w:r>
      <w:r w:rsidR="004D4C6D" w:rsidRPr="0093688A">
        <w:rPr>
          <w:szCs w:val="28"/>
        </w:rPr>
        <w:t xml:space="preserve">                     </w:t>
      </w:r>
      <w:r w:rsidR="0038423B" w:rsidRPr="0093688A">
        <w:rPr>
          <w:szCs w:val="28"/>
        </w:rPr>
        <w:t>21 мая</w:t>
      </w:r>
      <w:r w:rsidR="00404A3C" w:rsidRPr="0093688A">
        <w:rPr>
          <w:szCs w:val="28"/>
        </w:rPr>
        <w:t>,</w:t>
      </w:r>
      <w:r w:rsidR="00081293" w:rsidRPr="0093688A">
        <w:rPr>
          <w:szCs w:val="28"/>
        </w:rPr>
        <w:t xml:space="preserve">  </w:t>
      </w:r>
      <w:r w:rsidR="00EE657B" w:rsidRPr="0093688A">
        <w:rPr>
          <w:szCs w:val="28"/>
        </w:rPr>
        <w:t xml:space="preserve">6 июля, </w:t>
      </w:r>
      <w:r w:rsidR="00B93803" w:rsidRPr="0093688A">
        <w:rPr>
          <w:szCs w:val="28"/>
        </w:rPr>
        <w:t>13 августа</w:t>
      </w:r>
      <w:r w:rsidR="009709B8" w:rsidRPr="0093688A">
        <w:rPr>
          <w:szCs w:val="28"/>
        </w:rPr>
        <w:t>, 3 сентября</w:t>
      </w:r>
      <w:r w:rsidR="00036111" w:rsidRPr="0093688A">
        <w:rPr>
          <w:szCs w:val="28"/>
        </w:rPr>
        <w:t>, 18 октября</w:t>
      </w:r>
      <w:r w:rsidR="002A4C8C" w:rsidRPr="0093688A">
        <w:rPr>
          <w:szCs w:val="28"/>
        </w:rPr>
        <w:t>, 10 декабря</w:t>
      </w:r>
      <w:r w:rsidR="00926273" w:rsidRPr="0093688A">
        <w:rPr>
          <w:szCs w:val="28"/>
        </w:rPr>
        <w:t>; 2025, 18 февраля</w:t>
      </w:r>
      <w:r w:rsidR="00920A4B" w:rsidRPr="0093688A">
        <w:rPr>
          <w:szCs w:val="28"/>
        </w:rPr>
        <w:t>, 7 марта</w:t>
      </w:r>
      <w:r w:rsidR="00C50EDB" w:rsidRPr="0093688A">
        <w:rPr>
          <w:szCs w:val="28"/>
        </w:rPr>
        <w:t>, 18 апреля</w:t>
      </w:r>
      <w:r w:rsidR="00F209E3" w:rsidRPr="0093688A">
        <w:rPr>
          <w:szCs w:val="28"/>
        </w:rPr>
        <w:t>, 20 июня</w:t>
      </w:r>
      <w:r w:rsidR="00E81411" w:rsidRPr="0093688A">
        <w:rPr>
          <w:szCs w:val="28"/>
        </w:rPr>
        <w:t>, 29 августа</w:t>
      </w:r>
      <w:r w:rsidR="00E02D7F" w:rsidRPr="0093688A">
        <w:rPr>
          <w:szCs w:val="28"/>
        </w:rPr>
        <w:t xml:space="preserve">,                    </w:t>
      </w:r>
      <w:r w:rsidR="00501956" w:rsidRPr="0093688A">
        <w:rPr>
          <w:szCs w:val="28"/>
        </w:rPr>
        <w:t>)</w:t>
      </w:r>
      <w:r w:rsidR="00FD31C9" w:rsidRPr="0093688A">
        <w:rPr>
          <w:szCs w:val="28"/>
        </w:rPr>
        <w:t xml:space="preserve">, </w:t>
      </w:r>
      <w:r w:rsidRPr="0093688A">
        <w:rPr>
          <w:szCs w:val="28"/>
        </w:rPr>
        <w:t>следующие изменения:</w:t>
      </w:r>
      <w:proofErr w:type="gramEnd"/>
    </w:p>
    <w:p w14:paraId="0D11F563" w14:textId="61CB6991" w:rsidR="00C876FA" w:rsidRPr="0093688A" w:rsidRDefault="004271A2" w:rsidP="0014503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1</w:t>
      </w:r>
      <w:r w:rsidR="0014503F" w:rsidRPr="0093688A">
        <w:rPr>
          <w:szCs w:val="28"/>
        </w:rPr>
        <w:t xml:space="preserve">. </w:t>
      </w:r>
      <w:r w:rsidR="00C876FA" w:rsidRPr="0093688A">
        <w:rPr>
          <w:szCs w:val="28"/>
        </w:rPr>
        <w:t>В столбце 3 пункта 9</w:t>
      </w:r>
      <w:r w:rsidR="0014503F" w:rsidRPr="0093688A">
        <w:rPr>
          <w:szCs w:val="28"/>
        </w:rPr>
        <w:t xml:space="preserve"> Паспорта муниципальной программы</w:t>
      </w:r>
      <w:r w:rsidR="00C876FA" w:rsidRPr="0093688A">
        <w:rPr>
          <w:szCs w:val="28"/>
        </w:rPr>
        <w:t xml:space="preserve">: </w:t>
      </w:r>
    </w:p>
    <w:p w14:paraId="04FF7CA9" w14:textId="04FC5B8D" w:rsidR="00C876FA" w:rsidRPr="0093688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абзаце втором цифры «</w:t>
      </w:r>
      <w:r w:rsidR="00E02D7F" w:rsidRPr="0093688A">
        <w:rPr>
          <w:szCs w:val="28"/>
        </w:rPr>
        <w:t>16 097 432</w:t>
      </w:r>
      <w:r w:rsidRPr="0093688A">
        <w:rPr>
          <w:szCs w:val="28"/>
        </w:rPr>
        <w:t>» заменить цифрами «</w:t>
      </w:r>
      <w:r w:rsidR="00E02D7F" w:rsidRPr="0093688A">
        <w:rPr>
          <w:szCs w:val="28"/>
        </w:rPr>
        <w:t>16 087 423</w:t>
      </w:r>
      <w:r w:rsidRPr="0093688A">
        <w:rPr>
          <w:szCs w:val="28"/>
        </w:rPr>
        <w:t>»;</w:t>
      </w:r>
    </w:p>
    <w:p w14:paraId="585E0605" w14:textId="129D537C" w:rsidR="00C876FA" w:rsidRPr="0093688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абзаце третьем цифры «</w:t>
      </w:r>
      <w:r w:rsidR="00E02D7F" w:rsidRPr="0093688A">
        <w:rPr>
          <w:szCs w:val="28"/>
        </w:rPr>
        <w:t>5 624 541</w:t>
      </w:r>
      <w:r w:rsidRPr="0093688A">
        <w:rPr>
          <w:szCs w:val="28"/>
        </w:rPr>
        <w:t>» заменить цифрами «</w:t>
      </w:r>
      <w:r w:rsidR="00E02D7F" w:rsidRPr="0093688A">
        <w:rPr>
          <w:szCs w:val="28"/>
        </w:rPr>
        <w:t>5 614 532</w:t>
      </w:r>
      <w:r w:rsidRPr="0093688A">
        <w:rPr>
          <w:szCs w:val="28"/>
        </w:rPr>
        <w:t xml:space="preserve">»; </w:t>
      </w:r>
    </w:p>
    <w:p w14:paraId="2FCE8552" w14:textId="7CF1C53F" w:rsidR="00EA228C" w:rsidRPr="0093688A" w:rsidRDefault="00C876FA" w:rsidP="005C0B5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lastRenderedPageBreak/>
        <w:t>- в абзаце восьмом цифры «</w:t>
      </w:r>
      <w:r w:rsidR="00E02D7F" w:rsidRPr="0093688A">
        <w:rPr>
          <w:szCs w:val="28"/>
        </w:rPr>
        <w:t>1 490 529</w:t>
      </w:r>
      <w:r w:rsidRPr="0093688A">
        <w:rPr>
          <w:szCs w:val="28"/>
        </w:rPr>
        <w:t>» заменить цифрами «</w:t>
      </w:r>
      <w:r w:rsidR="00E02D7F" w:rsidRPr="0093688A">
        <w:rPr>
          <w:szCs w:val="28"/>
        </w:rPr>
        <w:t>1 480 520</w:t>
      </w:r>
      <w:r w:rsidR="005C0B54" w:rsidRPr="0093688A">
        <w:rPr>
          <w:szCs w:val="28"/>
        </w:rPr>
        <w:t>»</w:t>
      </w:r>
      <w:r w:rsidRPr="0093688A">
        <w:rPr>
          <w:szCs w:val="28"/>
        </w:rPr>
        <w:t>.</w:t>
      </w:r>
    </w:p>
    <w:p w14:paraId="7B77A487" w14:textId="77777777" w:rsidR="00CB64E3" w:rsidRPr="0093688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38543A1B" w:rsidR="00CB64E3" w:rsidRPr="0093688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абзаце первом цифры «</w:t>
      </w:r>
      <w:r w:rsidR="00E02D7F" w:rsidRPr="0093688A">
        <w:rPr>
          <w:szCs w:val="28"/>
        </w:rPr>
        <w:t>923 313</w:t>
      </w:r>
      <w:r w:rsidRPr="0093688A">
        <w:rPr>
          <w:szCs w:val="28"/>
        </w:rPr>
        <w:t>» заменить цифрами «</w:t>
      </w:r>
      <w:r w:rsidR="00E02D7F" w:rsidRPr="0093688A">
        <w:rPr>
          <w:szCs w:val="28"/>
        </w:rPr>
        <w:t>913 304</w:t>
      </w:r>
      <w:r w:rsidRPr="0093688A">
        <w:rPr>
          <w:szCs w:val="28"/>
        </w:rPr>
        <w:t>»;</w:t>
      </w:r>
    </w:p>
    <w:p w14:paraId="570A1CB6" w14:textId="1369B963" w:rsidR="00CB64E3" w:rsidRPr="0093688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втором </w:t>
      </w:r>
      <w:r w:rsidR="00E02D7F" w:rsidRPr="0093688A">
        <w:rPr>
          <w:szCs w:val="28"/>
        </w:rPr>
        <w:t>цифры «923 313» заменить цифрами «913 304»;</w:t>
      </w:r>
    </w:p>
    <w:p w14:paraId="2F15A153" w14:textId="69D531BF" w:rsidR="00CB64E3" w:rsidRPr="0093688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абзаце седьмом цифры «</w:t>
      </w:r>
      <w:r w:rsidR="00E02D7F" w:rsidRPr="0093688A">
        <w:rPr>
          <w:szCs w:val="28"/>
        </w:rPr>
        <w:t>311 453</w:t>
      </w:r>
      <w:r w:rsidRPr="0093688A">
        <w:rPr>
          <w:szCs w:val="28"/>
        </w:rPr>
        <w:t>» заменить цифрами «</w:t>
      </w:r>
      <w:r w:rsidR="00E02D7F" w:rsidRPr="0093688A">
        <w:rPr>
          <w:szCs w:val="28"/>
        </w:rPr>
        <w:t>301 444</w:t>
      </w:r>
      <w:r w:rsidRPr="0093688A">
        <w:rPr>
          <w:szCs w:val="28"/>
        </w:rPr>
        <w:t>».</w:t>
      </w:r>
    </w:p>
    <w:p w14:paraId="44ED7761" w14:textId="55287F24" w:rsidR="000F1D66" w:rsidRPr="0093688A" w:rsidRDefault="0002395A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3</w:t>
      </w:r>
      <w:r w:rsidR="007F5E5F" w:rsidRPr="0093688A">
        <w:rPr>
          <w:szCs w:val="28"/>
        </w:rPr>
        <w:t xml:space="preserve">. </w:t>
      </w:r>
      <w:r w:rsidR="000F1D66" w:rsidRPr="0093688A">
        <w:rPr>
          <w:szCs w:val="28"/>
        </w:rPr>
        <w:t xml:space="preserve">В пункте 1 раздела V муниципальной программы: </w:t>
      </w:r>
    </w:p>
    <w:p w14:paraId="11B4B32D" w14:textId="77777777" w:rsidR="00E02D7F" w:rsidRPr="0093688A" w:rsidRDefault="0034322F" w:rsidP="00E02D7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втором цифры </w:t>
      </w:r>
      <w:r w:rsidR="00E02D7F" w:rsidRPr="0093688A">
        <w:rPr>
          <w:szCs w:val="28"/>
        </w:rPr>
        <w:t>«16 097 432» заменить цифрами «16 087 423»;</w:t>
      </w:r>
    </w:p>
    <w:p w14:paraId="39412967" w14:textId="77777777" w:rsidR="00E02D7F" w:rsidRPr="0093688A" w:rsidRDefault="0034322F" w:rsidP="00E02D7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третьем цифры </w:t>
      </w:r>
      <w:r w:rsidR="00E02D7F" w:rsidRPr="0093688A">
        <w:rPr>
          <w:szCs w:val="28"/>
        </w:rPr>
        <w:t xml:space="preserve">«5 624 541» заменить цифрами «5 614 532»; </w:t>
      </w:r>
    </w:p>
    <w:p w14:paraId="38E63CF1" w14:textId="62A852EF" w:rsidR="0034322F" w:rsidRPr="0093688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восьмом цифры </w:t>
      </w:r>
      <w:r w:rsidR="00E02D7F" w:rsidRPr="0093688A">
        <w:rPr>
          <w:szCs w:val="28"/>
        </w:rPr>
        <w:t>«1 490 529» заменить цифрами «1 480 520».</w:t>
      </w:r>
    </w:p>
    <w:p w14:paraId="34973925" w14:textId="62F41403" w:rsidR="0077495B" w:rsidRPr="0093688A" w:rsidRDefault="00E626C1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</w:t>
      </w:r>
      <w:r w:rsidR="00FF0F3F" w:rsidRPr="0093688A">
        <w:rPr>
          <w:szCs w:val="28"/>
        </w:rPr>
        <w:t>4</w:t>
      </w:r>
      <w:r w:rsidR="007A5984" w:rsidRPr="0093688A">
        <w:rPr>
          <w:szCs w:val="28"/>
        </w:rPr>
        <w:t>. В подпункте 1.1</w:t>
      </w:r>
      <w:r w:rsidR="0077495B" w:rsidRPr="0093688A">
        <w:rPr>
          <w:szCs w:val="28"/>
        </w:rPr>
        <w:t xml:space="preserve"> пункта 1 раздела V муниципальной программы:</w:t>
      </w:r>
    </w:p>
    <w:p w14:paraId="66D47E45" w14:textId="77777777" w:rsidR="00FF0F3F" w:rsidRPr="0093688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втором цифры </w:t>
      </w:r>
      <w:r w:rsidR="00E02D7F" w:rsidRPr="0093688A">
        <w:rPr>
          <w:szCs w:val="28"/>
        </w:rPr>
        <w:t>«923 313» заменить цифрами «913 304»;</w:t>
      </w:r>
    </w:p>
    <w:p w14:paraId="2141DD17" w14:textId="160FA89F" w:rsidR="0077495B" w:rsidRPr="0093688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третьем цифры </w:t>
      </w:r>
      <w:r w:rsidR="00FF0F3F" w:rsidRPr="0093688A">
        <w:rPr>
          <w:szCs w:val="28"/>
        </w:rPr>
        <w:t>«923 313» заменить цифрами «913 304»;</w:t>
      </w:r>
    </w:p>
    <w:p w14:paraId="13076D94" w14:textId="77777777" w:rsidR="00FF0F3F" w:rsidRPr="0093688A" w:rsidRDefault="0077495B" w:rsidP="00FF0F3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абзаце восьмом цифры </w:t>
      </w:r>
      <w:r w:rsidR="00FF0F3F" w:rsidRPr="0093688A">
        <w:rPr>
          <w:szCs w:val="28"/>
        </w:rPr>
        <w:t>«311 453» заменить цифрами «301 444».</w:t>
      </w:r>
    </w:p>
    <w:p w14:paraId="1D3BF78A" w14:textId="6D2C96EF" w:rsidR="00FF0F3F" w:rsidRPr="0093688A" w:rsidRDefault="0077495B" w:rsidP="00FF0F3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</w:t>
      </w:r>
      <w:r w:rsidR="00FF0F3F" w:rsidRPr="0093688A">
        <w:rPr>
          <w:szCs w:val="28"/>
        </w:rPr>
        <w:t>5</w:t>
      </w:r>
      <w:r w:rsidRPr="0093688A">
        <w:rPr>
          <w:szCs w:val="28"/>
        </w:rPr>
        <w:t xml:space="preserve">. </w:t>
      </w:r>
      <w:r w:rsidR="00FF0F3F" w:rsidRPr="0093688A">
        <w:rPr>
          <w:szCs w:val="28"/>
        </w:rPr>
        <w:t>В столбце 9 пункта 15 таблицы «Показатели конечного результата муниципальной программы» раздела VII муниципальной программы цифры «87,0» заменить цифрами «85,0».</w:t>
      </w:r>
    </w:p>
    <w:p w14:paraId="648E8A51" w14:textId="5663A3A5" w:rsidR="00FF0F3F" w:rsidRPr="0093688A" w:rsidRDefault="00FF0F3F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</w:t>
      </w:r>
      <w:r w:rsidR="005C649D" w:rsidRPr="0093688A">
        <w:rPr>
          <w:szCs w:val="28"/>
        </w:rPr>
        <w:t>6</w:t>
      </w:r>
      <w:r w:rsidRPr="0093688A">
        <w:rPr>
          <w:szCs w:val="28"/>
        </w:rPr>
        <w:t xml:space="preserve">. </w:t>
      </w:r>
      <w:r w:rsidR="005C649D" w:rsidRPr="0093688A">
        <w:rPr>
          <w:szCs w:val="28"/>
        </w:rPr>
        <w:t xml:space="preserve">В Приложении № </w:t>
      </w:r>
      <w:r w:rsidR="002B1B78" w:rsidRPr="0093688A">
        <w:rPr>
          <w:szCs w:val="28"/>
        </w:rPr>
        <w:t>1</w:t>
      </w:r>
      <w:r w:rsidR="005C649D" w:rsidRPr="0093688A">
        <w:rPr>
          <w:szCs w:val="28"/>
        </w:rPr>
        <w:t xml:space="preserve"> к муниципальной программе:</w:t>
      </w:r>
    </w:p>
    <w:p w14:paraId="02CDAA5B" w14:textId="39E71EF6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6.1. В пункте 1.1.5:</w:t>
      </w:r>
    </w:p>
    <w:p w14:paraId="270D0AF9" w14:textId="246F32A7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1 цифры «16 637» заменить цифрами «15 212»;</w:t>
      </w:r>
    </w:p>
    <w:p w14:paraId="3A6AC8DA" w14:textId="33215B6E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2 цифры «16 637» заменить цифрами «15 212»;</w:t>
      </w:r>
    </w:p>
    <w:p w14:paraId="2DA82E3C" w14:textId="6F2071E1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3 цифры «43 789» заменить цифрами «42 364».</w:t>
      </w:r>
    </w:p>
    <w:p w14:paraId="741E6B20" w14:textId="3075C727" w:rsidR="00F75F9C" w:rsidRPr="0093688A" w:rsidRDefault="00F75F9C" w:rsidP="00F75F9C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6.</w:t>
      </w:r>
      <w:r w:rsidR="00525E6A" w:rsidRPr="0093688A">
        <w:rPr>
          <w:szCs w:val="28"/>
        </w:rPr>
        <w:t>2</w:t>
      </w:r>
      <w:r w:rsidRPr="0093688A">
        <w:rPr>
          <w:szCs w:val="28"/>
        </w:rPr>
        <w:t>. Строку 1.1.10 изложить в следующей редакции:</w:t>
      </w:r>
    </w:p>
    <w:p w14:paraId="4E00AA27" w14:textId="77777777" w:rsidR="00F75F9C" w:rsidRPr="0093688A" w:rsidRDefault="00F75F9C" w:rsidP="00F75F9C">
      <w:pPr>
        <w:spacing w:line="360" w:lineRule="auto"/>
        <w:ind w:firstLine="708"/>
        <w:jc w:val="both"/>
        <w:rPr>
          <w:sz w:val="28"/>
          <w:szCs w:val="28"/>
        </w:rPr>
      </w:pPr>
      <w:r w:rsidRPr="0093688A">
        <w:rPr>
          <w:sz w:val="28"/>
          <w:szCs w:val="28"/>
        </w:rPr>
        <w:t>«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986"/>
        <w:gridCol w:w="3018"/>
        <w:gridCol w:w="425"/>
        <w:gridCol w:w="356"/>
        <w:gridCol w:w="356"/>
        <w:gridCol w:w="425"/>
        <w:gridCol w:w="284"/>
        <w:gridCol w:w="425"/>
        <w:gridCol w:w="709"/>
        <w:gridCol w:w="709"/>
        <w:gridCol w:w="709"/>
        <w:gridCol w:w="709"/>
        <w:gridCol w:w="817"/>
      </w:tblGrid>
      <w:tr w:rsidR="00F75F9C" w:rsidRPr="0093688A" w14:paraId="2007DB3A" w14:textId="77777777" w:rsidTr="0093688A">
        <w:trPr>
          <w:trHeight w:val="4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8009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1.1.10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ACD1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Ремонт пешеходных дорожек и площадок остановок общественного транспор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5B5" w14:textId="77777777" w:rsidR="00F75F9C" w:rsidRPr="0093688A" w:rsidRDefault="00F75F9C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1B0A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4A1E" w14:textId="77777777" w:rsidR="00F75F9C" w:rsidRPr="0093688A" w:rsidRDefault="00F75F9C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2190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F718" w14:textId="77777777" w:rsidR="00525E6A" w:rsidRPr="0093688A" w:rsidRDefault="00525E6A" w:rsidP="0093688A">
            <w:pPr>
              <w:ind w:left="-392" w:firstLine="392"/>
              <w:jc w:val="center"/>
              <w:rPr>
                <w:bCs/>
                <w:sz w:val="28"/>
                <w:szCs w:val="28"/>
              </w:rPr>
            </w:pPr>
          </w:p>
          <w:p w14:paraId="17DA3902" w14:textId="77777777" w:rsidR="00F75F9C" w:rsidRPr="0093688A" w:rsidRDefault="00F75F9C" w:rsidP="0093688A">
            <w:pPr>
              <w:ind w:left="-392" w:firstLine="392"/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C52A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A204" w14:textId="77777777" w:rsidR="00F75F9C" w:rsidRPr="0093688A" w:rsidRDefault="00F75F9C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5 751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516B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5 751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0CE" w14:textId="77777777" w:rsidR="00F75F9C" w:rsidRPr="0093688A" w:rsidRDefault="00F75F9C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4 001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BC0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4 001 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9138" w14:textId="77777777" w:rsidR="00F75F9C" w:rsidRPr="0093688A" w:rsidRDefault="00F75F9C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9 752  </w:t>
            </w:r>
          </w:p>
        </w:tc>
      </w:tr>
      <w:tr w:rsidR="00F75F9C" w:rsidRPr="0093688A" w14:paraId="68EAFA3E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74A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8CD10" w14:textId="77777777" w:rsidR="00F75F9C" w:rsidRPr="0093688A" w:rsidRDefault="00F75F9C" w:rsidP="0093688A">
            <w:pPr>
              <w:rPr>
                <w:sz w:val="28"/>
                <w:szCs w:val="28"/>
                <w:u w:val="single"/>
              </w:rPr>
            </w:pPr>
            <w:r w:rsidRPr="0093688A">
              <w:rPr>
                <w:sz w:val="28"/>
                <w:szCs w:val="28"/>
                <w:u w:val="single"/>
              </w:rPr>
              <w:t>план на 2024: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D05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078C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686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98B2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499D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0BA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52F1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C29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8EF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6A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25C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39CFB14C" w14:textId="77777777" w:rsidTr="0093688A">
        <w:trPr>
          <w:trHeight w:val="39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1563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429EB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Пешеходная дорожка по ул. 70 лет Октября на пешеходном переходе между домами 68 и 47 по ул. 70 лет Октября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E3A0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675D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266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885F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BC34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CD3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84E9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8E8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724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F7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447A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4B7A22B6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7431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375DC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ООТ «Аптека № 245» на ул. </w:t>
            </w:r>
            <w:proofErr w:type="gramStart"/>
            <w:r w:rsidRPr="0093688A">
              <w:rPr>
                <w:sz w:val="28"/>
                <w:szCs w:val="28"/>
              </w:rPr>
              <w:t>Революционной</w:t>
            </w:r>
            <w:proofErr w:type="gramEnd"/>
            <w:r w:rsidRPr="0093688A"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4EB6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9B7E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28E2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467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AA97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04F2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A8E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DFFB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439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F7C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6B67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40739059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8738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46C9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ООТ «Кинотеатр “Сатурн”» на ул. </w:t>
            </w:r>
            <w:proofErr w:type="gramStart"/>
            <w:r w:rsidRPr="0093688A">
              <w:rPr>
                <w:sz w:val="28"/>
                <w:szCs w:val="28"/>
              </w:rPr>
              <w:t>Революционной</w:t>
            </w:r>
            <w:proofErr w:type="gramEnd"/>
            <w:r w:rsidRPr="0093688A"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65E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794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5B08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0B4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58E4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11B9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B975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6969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BE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9FE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E407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192E2649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7BD4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3129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ООТ «Ателье Мод» на ул. Революционной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ADC2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F0B2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DB37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C53E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613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29EA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DE2A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90CE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45F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511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397B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35D44195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8913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A6D7A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Пешеходная дорожка по ул. 40 лет Победы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B769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2C08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1689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414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44A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178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68B1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0F4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9AF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170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20FD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4C0AAB93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C965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F007C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Пешеходная дорожка в районе войсковой части 6622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51E4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C5E30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206B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7F91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2C5E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D0A4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E9CA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A56D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88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190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D560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38299FCC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0F3A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0254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Пешеходная дорожка по ул. Революционная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3DB0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555C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B51E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FBC3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D701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132F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D966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0A67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DE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BAB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5D28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12E7C927" w14:textId="77777777" w:rsidTr="0093688A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42DE7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B3C2" w14:textId="77777777" w:rsidR="00F75F9C" w:rsidRPr="0093688A" w:rsidRDefault="00F75F9C" w:rsidP="0093688A">
            <w:pPr>
              <w:rPr>
                <w:sz w:val="28"/>
                <w:szCs w:val="28"/>
                <w:u w:val="single"/>
              </w:rPr>
            </w:pPr>
            <w:r w:rsidRPr="0093688A">
              <w:rPr>
                <w:sz w:val="28"/>
                <w:szCs w:val="28"/>
                <w:u w:val="single"/>
              </w:rPr>
              <w:t>план на 2025: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3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9B81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A0EB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375A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F94E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249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320A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9A54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A1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CF4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7559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2567E345" w14:textId="77777777" w:rsidTr="0093688A">
        <w:trPr>
          <w:trHeight w:val="69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8D58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614E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Пешеходная дорожка от дома 61А по ул. 40 лет Победы до детской поликлиники на территории </w:t>
            </w:r>
            <w:proofErr w:type="spellStart"/>
            <w:r w:rsidRPr="0093688A">
              <w:rPr>
                <w:sz w:val="28"/>
                <w:szCs w:val="28"/>
              </w:rPr>
              <w:t>горбольницы</w:t>
            </w:r>
            <w:proofErr w:type="spellEnd"/>
            <w:r w:rsidRPr="0093688A">
              <w:rPr>
                <w:sz w:val="28"/>
                <w:szCs w:val="28"/>
              </w:rPr>
              <w:t xml:space="preserve"> № 5 в 14Б квартале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BC3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2DE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C42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89F4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A737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DC4C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17FD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33094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EA5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39B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659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0940DBAC" w14:textId="77777777" w:rsidTr="0093688A">
        <w:trPr>
          <w:trHeight w:val="43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07D" w14:textId="77777777" w:rsidR="00F75F9C" w:rsidRPr="0093688A" w:rsidRDefault="00F75F9C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ADC1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ул. Кирова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B6DB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BF0F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7194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E70D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AC0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3F6C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DDC2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5F47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DC1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91D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69A0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5F9C" w:rsidRPr="0093688A" w14:paraId="20494E04" w14:textId="77777777" w:rsidTr="0093688A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FFF9" w14:textId="77777777" w:rsidR="00F75F9C" w:rsidRPr="0093688A" w:rsidRDefault="00F75F9C" w:rsidP="0093688A">
            <w:pPr>
              <w:rPr>
                <w:rFonts w:ascii="Arial CYR" w:hAnsi="Arial CYR"/>
                <w:sz w:val="28"/>
                <w:szCs w:val="28"/>
              </w:rPr>
            </w:pPr>
            <w:r w:rsidRPr="0093688A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68F" w14:textId="77777777" w:rsidR="00F75F9C" w:rsidRPr="0093688A" w:rsidRDefault="00F75F9C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Пешеходная дорожка между остановками общественного транспорта четная и нечетная сторона по ул. Спортивна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9126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0012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A542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8C0D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3C5C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7007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A5AA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864F8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B63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EC6" w14:textId="77777777" w:rsidR="00F75F9C" w:rsidRPr="0093688A" w:rsidRDefault="00F75F9C" w:rsidP="0093688A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722F" w14:textId="77777777" w:rsidR="00F75F9C" w:rsidRPr="0093688A" w:rsidRDefault="00F75F9C" w:rsidP="0093688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80208DE" w14:textId="77777777" w:rsidR="00D43F00" w:rsidRPr="0093688A" w:rsidRDefault="00D43F00" w:rsidP="0093688A">
      <w:pPr>
        <w:spacing w:line="360" w:lineRule="auto"/>
        <w:ind w:firstLine="708"/>
        <w:jc w:val="right"/>
        <w:rPr>
          <w:sz w:val="28"/>
          <w:szCs w:val="28"/>
        </w:rPr>
      </w:pPr>
    </w:p>
    <w:p w14:paraId="00B35FEC" w14:textId="531C757E" w:rsidR="00F75F9C" w:rsidRPr="0093688A" w:rsidRDefault="004059B9" w:rsidP="0093688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609DCA8" w14:textId="2BB961D9" w:rsidR="00525E6A" w:rsidRPr="0093688A" w:rsidRDefault="00525E6A" w:rsidP="0093688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6.3. В пункте 1.2.4:</w:t>
      </w:r>
    </w:p>
    <w:p w14:paraId="73630BAB" w14:textId="12BDA261" w:rsidR="00525E6A" w:rsidRPr="0093688A" w:rsidRDefault="00525E6A" w:rsidP="0093688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1 цифры «498» заменить цифрами «650»;</w:t>
      </w:r>
    </w:p>
    <w:p w14:paraId="39C39BE1" w14:textId="1727FCFD" w:rsidR="00525E6A" w:rsidRPr="0093688A" w:rsidRDefault="00525E6A" w:rsidP="0093688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2 цифры «498» заменить цифрами «650»;</w:t>
      </w:r>
    </w:p>
    <w:p w14:paraId="4F28E9C0" w14:textId="37D0260B" w:rsidR="00F75F9C" w:rsidRPr="0093688A" w:rsidRDefault="00525E6A" w:rsidP="0093688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столбце 13 цифры «1 604» заменить цифрами «1 756».</w:t>
      </w:r>
    </w:p>
    <w:p w14:paraId="1DDB44CD" w14:textId="3557F201" w:rsidR="00525E6A" w:rsidRPr="0093688A" w:rsidRDefault="00525E6A" w:rsidP="0093688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lastRenderedPageBreak/>
        <w:t>1.6.</w:t>
      </w:r>
      <w:r w:rsidR="00D43F00" w:rsidRPr="0093688A">
        <w:rPr>
          <w:szCs w:val="28"/>
        </w:rPr>
        <w:t>4</w:t>
      </w:r>
      <w:r w:rsidRPr="0093688A">
        <w:rPr>
          <w:szCs w:val="28"/>
        </w:rPr>
        <w:t>. Строку 1.2.5 изложить в следующей редакции:</w:t>
      </w:r>
    </w:p>
    <w:p w14:paraId="143EAE8D" w14:textId="77777777" w:rsidR="00525E6A" w:rsidRPr="0093688A" w:rsidRDefault="00525E6A" w:rsidP="0093688A">
      <w:pPr>
        <w:spacing w:line="360" w:lineRule="auto"/>
        <w:ind w:firstLine="708"/>
        <w:jc w:val="both"/>
        <w:rPr>
          <w:sz w:val="28"/>
          <w:szCs w:val="28"/>
        </w:rPr>
      </w:pPr>
      <w:r w:rsidRPr="0093688A">
        <w:rPr>
          <w:sz w:val="28"/>
          <w:szCs w:val="28"/>
        </w:rPr>
        <w:t>«</w:t>
      </w:r>
    </w:p>
    <w:tbl>
      <w:tblPr>
        <w:tblW w:w="9811" w:type="dxa"/>
        <w:tblInd w:w="103" w:type="dxa"/>
        <w:tblLook w:val="04A0" w:firstRow="1" w:lastRow="0" w:firstColumn="1" w:lastColumn="0" w:noHBand="0" w:noVBand="1"/>
      </w:tblPr>
      <w:tblGrid>
        <w:gridCol w:w="846"/>
        <w:gridCol w:w="2634"/>
        <w:gridCol w:w="709"/>
        <w:gridCol w:w="636"/>
        <w:gridCol w:w="636"/>
        <w:gridCol w:w="636"/>
        <w:gridCol w:w="708"/>
        <w:gridCol w:w="670"/>
        <w:gridCol w:w="425"/>
        <w:gridCol w:w="425"/>
        <w:gridCol w:w="425"/>
        <w:gridCol w:w="425"/>
        <w:gridCol w:w="636"/>
      </w:tblGrid>
      <w:tr w:rsidR="00D43F00" w:rsidRPr="0093688A" w14:paraId="72750165" w14:textId="77777777" w:rsidTr="0093688A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CACDAC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1.2.5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875" w14:textId="77777777" w:rsidR="00D43F00" w:rsidRPr="0093688A" w:rsidRDefault="00D43F00" w:rsidP="0093688A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Устройство парковочных площадок, карманов  и стоянок, в </w:t>
            </w:r>
            <w:proofErr w:type="spellStart"/>
            <w:r w:rsidRPr="0093688A">
              <w:rPr>
                <w:sz w:val="28"/>
                <w:szCs w:val="28"/>
              </w:rPr>
              <w:t>т.ч</w:t>
            </w:r>
            <w:proofErr w:type="spellEnd"/>
            <w:r w:rsidRPr="0093688A">
              <w:rPr>
                <w:sz w:val="28"/>
                <w:szCs w:val="28"/>
              </w:rPr>
              <w:t>.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9FCB3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3 478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043F4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3 478 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BDB41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797 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730DE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797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CE0C1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2 723  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7280E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2 723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84FB1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61264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C5F0C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7053C" w14:textId="77777777" w:rsidR="00D43F00" w:rsidRPr="0093688A" w:rsidRDefault="00D43F00" w:rsidP="0093688A">
            <w:pPr>
              <w:jc w:val="center"/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09946" w14:textId="77777777" w:rsidR="00D43F00" w:rsidRPr="0093688A" w:rsidRDefault="00D43F00" w:rsidP="0093688A">
            <w:pPr>
              <w:jc w:val="center"/>
              <w:rPr>
                <w:bCs/>
                <w:sz w:val="28"/>
                <w:szCs w:val="28"/>
              </w:rPr>
            </w:pPr>
            <w:r w:rsidRPr="0093688A">
              <w:rPr>
                <w:bCs/>
                <w:sz w:val="28"/>
                <w:szCs w:val="28"/>
              </w:rPr>
              <w:t xml:space="preserve">6 998  </w:t>
            </w:r>
          </w:p>
        </w:tc>
      </w:tr>
      <w:tr w:rsidR="00D43F00" w:rsidRPr="0093688A" w14:paraId="13E5DDA4" w14:textId="77777777" w:rsidTr="0093688A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38046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538" w14:textId="77777777" w:rsidR="00D43F00" w:rsidRPr="0093688A" w:rsidRDefault="00D43F00" w:rsidP="00D43F00">
            <w:pPr>
              <w:rPr>
                <w:sz w:val="28"/>
                <w:szCs w:val="28"/>
                <w:u w:val="single"/>
              </w:rPr>
            </w:pPr>
            <w:r w:rsidRPr="0093688A">
              <w:rPr>
                <w:sz w:val="28"/>
                <w:szCs w:val="28"/>
                <w:u w:val="single"/>
              </w:rPr>
              <w:t>план на 2021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B1A22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63417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91081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AD68B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FB6CE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4E86F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5BDDF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1DBCA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D509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E8F76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28FDC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6354FB00" w14:textId="77777777" w:rsidTr="0093688A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49393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4AE" w14:textId="3C0757B0" w:rsidR="00D43F00" w:rsidRPr="0093688A" w:rsidRDefault="00D43F00" w:rsidP="00FE1F04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 xml:space="preserve">устройство парковочной площадки по </w:t>
            </w:r>
            <w:proofErr w:type="spellStart"/>
            <w:r w:rsidRPr="0093688A">
              <w:rPr>
                <w:sz w:val="28"/>
                <w:szCs w:val="28"/>
              </w:rPr>
              <w:t>пр</w:t>
            </w:r>
            <w:proofErr w:type="spellEnd"/>
            <w:r w:rsidRPr="0093688A">
              <w:rPr>
                <w:sz w:val="28"/>
                <w:szCs w:val="28"/>
              </w:rPr>
              <w:t>-ту Степана Разина, в районе дома №</w:t>
            </w:r>
            <w:r w:rsidR="00FE1F04" w:rsidRPr="0093688A">
              <w:rPr>
                <w:sz w:val="28"/>
                <w:szCs w:val="28"/>
              </w:rPr>
              <w:t xml:space="preserve"> </w:t>
            </w:r>
            <w:r w:rsidRPr="0093688A">
              <w:rPr>
                <w:sz w:val="28"/>
                <w:szCs w:val="28"/>
              </w:rPr>
              <w:t>93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36ECD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E9547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1805D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632C6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B52D9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61DE2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532C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E7AB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949D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271DB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6B39B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6B801AB8" w14:textId="77777777" w:rsidTr="0093688A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29F5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89D" w14:textId="77777777" w:rsidR="00D43F00" w:rsidRPr="0093688A" w:rsidRDefault="00D43F00" w:rsidP="00D43F00">
            <w:pPr>
              <w:rPr>
                <w:sz w:val="28"/>
                <w:szCs w:val="28"/>
                <w:u w:val="single"/>
              </w:rPr>
            </w:pPr>
            <w:r w:rsidRPr="0093688A">
              <w:rPr>
                <w:sz w:val="28"/>
                <w:szCs w:val="28"/>
                <w:u w:val="single"/>
              </w:rPr>
              <w:t>план на 2022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C0C5B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2D96C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E053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98CB2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1D00D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7E48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457DC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B8C9B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DEF8C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BB482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D996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67C4EC9D" w14:textId="77777777" w:rsidTr="0093688A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DECC5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902" w14:textId="77777777" w:rsidR="00D43F00" w:rsidRPr="0093688A" w:rsidRDefault="00D43F00" w:rsidP="00D43F00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Ликвидация въездов и парковочных карманов в районе домов 74,76 по ул. Дзержинского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93A98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99D08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9FE25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79ACC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33076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6E765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8074D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E753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3002C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A411E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11163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46E26441" w14:textId="77777777" w:rsidTr="0093688A"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62139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78C" w14:textId="77777777" w:rsidR="00D43F00" w:rsidRPr="0093688A" w:rsidRDefault="00D43F00" w:rsidP="00D43F00">
            <w:pPr>
              <w:rPr>
                <w:sz w:val="28"/>
                <w:szCs w:val="28"/>
              </w:rPr>
            </w:pPr>
            <w:r w:rsidRPr="0093688A">
              <w:rPr>
                <w:sz w:val="28"/>
                <w:szCs w:val="28"/>
              </w:rPr>
              <w:t>Ликвидация выезда от ГСК на ул. Дзержинского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69669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4F7BC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0CCFA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458F5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D953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BFD93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C19F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FED11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68C34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D7770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BE7A3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3C80B72B" w14:textId="77777777" w:rsidTr="0093688A"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CFE2E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27B" w14:textId="77777777" w:rsidR="00D43F00" w:rsidRPr="0093688A" w:rsidRDefault="00D43F00" w:rsidP="00D43F00">
            <w:pPr>
              <w:rPr>
                <w:sz w:val="28"/>
                <w:szCs w:val="28"/>
                <w:u w:val="single"/>
              </w:rPr>
            </w:pPr>
            <w:r w:rsidRPr="0093688A">
              <w:rPr>
                <w:sz w:val="28"/>
                <w:szCs w:val="28"/>
                <w:u w:val="single"/>
              </w:rPr>
              <w:t>план на 2023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D779E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2C78E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E86A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07614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D9296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D7209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B28A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A27DB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7E09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FC723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7721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3F00" w:rsidRPr="0093688A" w14:paraId="709C6DA5" w14:textId="77777777" w:rsidTr="0093688A"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CC28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B5" w14:textId="27E55EB2" w:rsidR="00D43F00" w:rsidRPr="0093688A" w:rsidRDefault="00D43F00" w:rsidP="00D43F00">
            <w:pPr>
              <w:rPr>
                <w:color w:val="000000"/>
                <w:sz w:val="28"/>
                <w:szCs w:val="28"/>
              </w:rPr>
            </w:pPr>
            <w:r w:rsidRPr="0093688A">
              <w:rPr>
                <w:color w:val="000000"/>
                <w:sz w:val="28"/>
                <w:szCs w:val="28"/>
              </w:rPr>
              <w:t xml:space="preserve">устройство парковки по ул. Мира до ул. </w:t>
            </w:r>
            <w:proofErr w:type="spellStart"/>
            <w:r w:rsidRPr="0093688A">
              <w:rPr>
                <w:color w:val="000000"/>
                <w:sz w:val="28"/>
                <w:szCs w:val="28"/>
              </w:rPr>
              <w:t>Голосова</w:t>
            </w:r>
            <w:proofErr w:type="spellEnd"/>
            <w:r w:rsidRPr="0093688A">
              <w:rPr>
                <w:color w:val="000000"/>
                <w:sz w:val="28"/>
                <w:szCs w:val="28"/>
              </w:rPr>
              <w:t xml:space="preserve"> со стороны Прокурату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D37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1B51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BF14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3522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53E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D46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006D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1FB4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0885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9EC6" w14:textId="77777777" w:rsidR="00D43F00" w:rsidRPr="0093688A" w:rsidRDefault="00D43F00" w:rsidP="00D43F0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DE35" w14:textId="77777777" w:rsidR="00D43F00" w:rsidRPr="0093688A" w:rsidRDefault="00D43F00" w:rsidP="00D43F0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3A39194" w14:textId="77777777" w:rsidR="00D43F00" w:rsidRPr="0093688A" w:rsidRDefault="00D43F00" w:rsidP="00525E6A">
      <w:pPr>
        <w:spacing w:line="360" w:lineRule="auto"/>
        <w:ind w:firstLine="708"/>
        <w:jc w:val="both"/>
        <w:rPr>
          <w:sz w:val="28"/>
          <w:szCs w:val="28"/>
        </w:rPr>
      </w:pPr>
      <w:r w:rsidRPr="0093688A">
        <w:rPr>
          <w:sz w:val="28"/>
          <w:szCs w:val="28"/>
        </w:rPr>
        <w:t xml:space="preserve">                                              </w:t>
      </w:r>
    </w:p>
    <w:p w14:paraId="5069F4A1" w14:textId="256D9C49" w:rsidR="00525E6A" w:rsidRPr="0093688A" w:rsidRDefault="00D43F00" w:rsidP="00525E6A">
      <w:pPr>
        <w:spacing w:line="360" w:lineRule="auto"/>
        <w:ind w:firstLine="708"/>
        <w:jc w:val="both"/>
        <w:rPr>
          <w:sz w:val="28"/>
          <w:szCs w:val="28"/>
        </w:rPr>
      </w:pPr>
      <w:r w:rsidRPr="0093688A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059B9">
        <w:rPr>
          <w:sz w:val="28"/>
          <w:szCs w:val="28"/>
        </w:rPr>
        <w:t>».</w:t>
      </w:r>
    </w:p>
    <w:p w14:paraId="033D2C32" w14:textId="3375A639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6.</w:t>
      </w:r>
      <w:r w:rsidR="002B1B78" w:rsidRPr="0093688A">
        <w:rPr>
          <w:szCs w:val="28"/>
        </w:rPr>
        <w:t>5</w:t>
      </w:r>
      <w:r w:rsidRPr="0093688A">
        <w:rPr>
          <w:szCs w:val="28"/>
        </w:rPr>
        <w:t>. В строке «</w:t>
      </w:r>
      <w:r w:rsidR="00D43F00" w:rsidRPr="0093688A">
        <w:rPr>
          <w:szCs w:val="28"/>
        </w:rPr>
        <w:t>ИТОГО ПО ПОДПРОГРАММЕ "ПБДД"  (без учета оплаты ранее принятых обязательств)</w:t>
      </w:r>
      <w:r w:rsidRPr="0093688A">
        <w:rPr>
          <w:szCs w:val="28"/>
        </w:rPr>
        <w:t>»:</w:t>
      </w:r>
    </w:p>
    <w:p w14:paraId="5CD52805" w14:textId="29DBFE56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столбце </w:t>
      </w:r>
      <w:r w:rsidR="00D43F00" w:rsidRPr="0093688A">
        <w:rPr>
          <w:szCs w:val="28"/>
        </w:rPr>
        <w:t>11</w:t>
      </w:r>
      <w:r w:rsidRPr="0093688A">
        <w:rPr>
          <w:szCs w:val="28"/>
        </w:rPr>
        <w:t xml:space="preserve"> цифры «</w:t>
      </w:r>
      <w:r w:rsidR="008C4F98" w:rsidRPr="0093688A">
        <w:rPr>
          <w:szCs w:val="28"/>
        </w:rPr>
        <w:t>311 453</w:t>
      </w:r>
      <w:r w:rsidRPr="0093688A">
        <w:rPr>
          <w:szCs w:val="28"/>
        </w:rPr>
        <w:t>» заменить цифрами «</w:t>
      </w:r>
      <w:r w:rsidR="00D43F00" w:rsidRPr="0093688A">
        <w:rPr>
          <w:szCs w:val="28"/>
        </w:rPr>
        <w:t>301 444</w:t>
      </w:r>
      <w:r w:rsidRPr="0093688A">
        <w:rPr>
          <w:szCs w:val="28"/>
        </w:rPr>
        <w:t>»;</w:t>
      </w:r>
    </w:p>
    <w:p w14:paraId="786D27F3" w14:textId="6A761436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столбце </w:t>
      </w:r>
      <w:r w:rsidR="00D43F00" w:rsidRPr="0093688A">
        <w:rPr>
          <w:szCs w:val="28"/>
        </w:rPr>
        <w:t>12</w:t>
      </w:r>
      <w:r w:rsidRPr="0093688A">
        <w:rPr>
          <w:szCs w:val="28"/>
        </w:rPr>
        <w:t xml:space="preserve"> цифры «</w:t>
      </w:r>
      <w:r w:rsidR="008C4F98" w:rsidRPr="0093688A">
        <w:rPr>
          <w:szCs w:val="28"/>
        </w:rPr>
        <w:t>311 453</w:t>
      </w:r>
      <w:r w:rsidRPr="0093688A">
        <w:rPr>
          <w:szCs w:val="28"/>
        </w:rPr>
        <w:t>» заменить цифрами «</w:t>
      </w:r>
      <w:r w:rsidR="00D43F00" w:rsidRPr="0093688A">
        <w:rPr>
          <w:szCs w:val="28"/>
        </w:rPr>
        <w:t>301 444</w:t>
      </w:r>
      <w:r w:rsidRPr="0093688A">
        <w:rPr>
          <w:szCs w:val="28"/>
        </w:rPr>
        <w:t>»;</w:t>
      </w:r>
    </w:p>
    <w:p w14:paraId="0C4238F9" w14:textId="2D2CF6D8" w:rsidR="005C649D" w:rsidRPr="0093688A" w:rsidRDefault="005C649D" w:rsidP="00D43F00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столбце </w:t>
      </w:r>
      <w:r w:rsidR="00D43F00" w:rsidRPr="0093688A">
        <w:rPr>
          <w:szCs w:val="28"/>
        </w:rPr>
        <w:t>13</w:t>
      </w:r>
      <w:r w:rsidRPr="0093688A">
        <w:rPr>
          <w:szCs w:val="28"/>
        </w:rPr>
        <w:t xml:space="preserve"> цифры «</w:t>
      </w:r>
      <w:r w:rsidR="008C4F98" w:rsidRPr="0093688A">
        <w:rPr>
          <w:szCs w:val="28"/>
        </w:rPr>
        <w:t>923 313</w:t>
      </w:r>
      <w:r w:rsidRPr="0093688A">
        <w:rPr>
          <w:szCs w:val="28"/>
        </w:rPr>
        <w:t>» заменить цифрами «</w:t>
      </w:r>
      <w:r w:rsidR="008C4F98" w:rsidRPr="0093688A">
        <w:rPr>
          <w:szCs w:val="28"/>
        </w:rPr>
        <w:t>913 304</w:t>
      </w:r>
      <w:r w:rsidRPr="0093688A">
        <w:rPr>
          <w:szCs w:val="28"/>
        </w:rPr>
        <w:t>»</w:t>
      </w:r>
      <w:r w:rsidR="00D43F00" w:rsidRPr="0093688A">
        <w:rPr>
          <w:szCs w:val="28"/>
        </w:rPr>
        <w:t>.</w:t>
      </w:r>
    </w:p>
    <w:p w14:paraId="63905137" w14:textId="3CD48936" w:rsidR="005C649D" w:rsidRPr="0093688A" w:rsidRDefault="005C649D" w:rsidP="005C649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6.</w:t>
      </w:r>
      <w:r w:rsidR="002B1B78" w:rsidRPr="0093688A">
        <w:rPr>
          <w:szCs w:val="28"/>
        </w:rPr>
        <w:t>6</w:t>
      </w:r>
      <w:r w:rsidRPr="0093688A">
        <w:rPr>
          <w:szCs w:val="28"/>
        </w:rPr>
        <w:t>. В строке «</w:t>
      </w:r>
      <w:r w:rsidR="00A71918" w:rsidRPr="0093688A">
        <w:rPr>
          <w:szCs w:val="28"/>
        </w:rPr>
        <w:t>ИТОГО ПО ПОДПРОГРАММЕ "ПБДД" (с учетом оплаты ранее принятых обязательств)</w:t>
      </w:r>
      <w:r w:rsidRPr="0093688A">
        <w:rPr>
          <w:szCs w:val="28"/>
        </w:rPr>
        <w:t>»:</w:t>
      </w:r>
    </w:p>
    <w:p w14:paraId="04D8CB2E" w14:textId="77777777" w:rsidR="00A71918" w:rsidRPr="00467D69" w:rsidRDefault="00A71918" w:rsidP="00A71918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lastRenderedPageBreak/>
        <w:t>- в столбце 11 цифры «311 453» заменить цифрами «301 444»;</w:t>
      </w:r>
    </w:p>
    <w:p w14:paraId="0BF74E80" w14:textId="77777777" w:rsidR="00A71918" w:rsidRPr="00467D69" w:rsidRDefault="00A71918" w:rsidP="00A71918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12 цифры «311 453» заменить цифрами «301 444»;</w:t>
      </w:r>
    </w:p>
    <w:p w14:paraId="5B4E763E" w14:textId="77B7A74A" w:rsidR="00A71918" w:rsidRPr="00467D69" w:rsidRDefault="00A71918" w:rsidP="00A71918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13 цифры «</w:t>
      </w:r>
      <w:r w:rsidR="002B1B78" w:rsidRPr="00467D69">
        <w:rPr>
          <w:szCs w:val="28"/>
        </w:rPr>
        <w:t>926 730</w:t>
      </w:r>
      <w:r w:rsidRPr="00467D69">
        <w:rPr>
          <w:szCs w:val="28"/>
        </w:rPr>
        <w:t>» заменить цифрами «916 721».</w:t>
      </w:r>
    </w:p>
    <w:p w14:paraId="5CBD6E12" w14:textId="0B9187D4" w:rsidR="00B93803" w:rsidRPr="00467D69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</w:t>
      </w:r>
      <w:r w:rsidR="002B1B78" w:rsidRPr="00467D69">
        <w:rPr>
          <w:szCs w:val="28"/>
        </w:rPr>
        <w:t>7</w:t>
      </w:r>
      <w:r w:rsidRPr="00467D69">
        <w:rPr>
          <w:szCs w:val="28"/>
        </w:rPr>
        <w:t xml:space="preserve">. </w:t>
      </w:r>
      <w:r w:rsidR="00B93803" w:rsidRPr="00467D69">
        <w:rPr>
          <w:szCs w:val="28"/>
        </w:rPr>
        <w:t xml:space="preserve">Приложение № 2 к муниципальной программе изложить </w:t>
      </w:r>
      <w:r w:rsidR="004D4C6D" w:rsidRPr="00467D69">
        <w:rPr>
          <w:szCs w:val="28"/>
        </w:rPr>
        <w:t xml:space="preserve">                                  </w:t>
      </w:r>
      <w:r w:rsidR="00B93803" w:rsidRPr="00467D69">
        <w:rPr>
          <w:szCs w:val="28"/>
        </w:rPr>
        <w:t xml:space="preserve">в редакции согласно Приложению № </w:t>
      </w:r>
      <w:r w:rsidR="002B1B78" w:rsidRPr="00467D69">
        <w:rPr>
          <w:szCs w:val="28"/>
        </w:rPr>
        <w:t>1</w:t>
      </w:r>
      <w:r w:rsidR="00B93803" w:rsidRPr="00467D69">
        <w:rPr>
          <w:szCs w:val="28"/>
        </w:rPr>
        <w:t xml:space="preserve"> к настоящему постановлению.</w:t>
      </w:r>
    </w:p>
    <w:p w14:paraId="4478AEBB" w14:textId="41CC2C1F" w:rsidR="000A4C0A" w:rsidRPr="00467D69" w:rsidRDefault="002B1B78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8</w:t>
      </w:r>
      <w:r w:rsidR="00B93803" w:rsidRPr="00467D69">
        <w:rPr>
          <w:szCs w:val="28"/>
        </w:rPr>
        <w:t>. Приложение № 3 к муниципальной программе</w:t>
      </w:r>
      <w:r w:rsidR="000A4C0A" w:rsidRPr="00467D69">
        <w:rPr>
          <w:szCs w:val="28"/>
        </w:rPr>
        <w:t>:</w:t>
      </w:r>
    </w:p>
    <w:p w14:paraId="64D414DF" w14:textId="443E388A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8.1. В пункте 1.1.5:</w:t>
      </w:r>
    </w:p>
    <w:p w14:paraId="3731A028" w14:textId="1E4D9AAC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25 цифры «16 637» заменить цифрами «15 212»;</w:t>
      </w:r>
    </w:p>
    <w:p w14:paraId="05D9DCA7" w14:textId="4A3F608C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26 цифры «16 637» заменить цифрами «15 212»;</w:t>
      </w:r>
    </w:p>
    <w:p w14:paraId="11F2960A" w14:textId="4F8B5CD9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30 цифры «43 789» заменить цифрами «42 364».</w:t>
      </w:r>
    </w:p>
    <w:p w14:paraId="2272A6EC" w14:textId="68477012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</w:t>
      </w:r>
      <w:r w:rsidR="00326150" w:rsidRPr="00467D69">
        <w:rPr>
          <w:szCs w:val="28"/>
        </w:rPr>
        <w:t>8</w:t>
      </w:r>
      <w:r w:rsidRPr="00467D69">
        <w:rPr>
          <w:szCs w:val="28"/>
        </w:rPr>
        <w:t>.2. В пункте 1.1.10:</w:t>
      </w:r>
    </w:p>
    <w:p w14:paraId="508AEF8B" w14:textId="3EBA4246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25 цифры «2 572» заменить цифрами «4 001»;</w:t>
      </w:r>
    </w:p>
    <w:p w14:paraId="7D1475B8" w14:textId="678B173B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26 цифры «2 572» заменить цифрами «4 001»;</w:t>
      </w:r>
    </w:p>
    <w:p w14:paraId="14F505F6" w14:textId="46ED0AE4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30 цифры «8 326» заменить цифрами «9 752».</w:t>
      </w:r>
    </w:p>
    <w:p w14:paraId="16FD5EC8" w14:textId="7226E3A8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</w:t>
      </w:r>
      <w:r w:rsidR="00326150" w:rsidRPr="00467D69">
        <w:rPr>
          <w:szCs w:val="28"/>
        </w:rPr>
        <w:t>8</w:t>
      </w:r>
      <w:r w:rsidRPr="00467D69">
        <w:rPr>
          <w:szCs w:val="28"/>
        </w:rPr>
        <w:t>.3. В пункте 1.2.4:</w:t>
      </w:r>
    </w:p>
    <w:p w14:paraId="1129DCB3" w14:textId="567F1B02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 xml:space="preserve">- в столбце </w:t>
      </w:r>
      <w:r w:rsidR="00326150" w:rsidRPr="00467D69">
        <w:rPr>
          <w:szCs w:val="28"/>
        </w:rPr>
        <w:t>25</w:t>
      </w:r>
      <w:r w:rsidRPr="00467D69">
        <w:rPr>
          <w:szCs w:val="28"/>
        </w:rPr>
        <w:t xml:space="preserve"> цифры «498» заменить цифрами «650»;</w:t>
      </w:r>
    </w:p>
    <w:p w14:paraId="0E0481CB" w14:textId="61EE27BE" w:rsidR="000A4C0A" w:rsidRPr="00467D69" w:rsidRDefault="00326150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26</w:t>
      </w:r>
      <w:r w:rsidR="000A4C0A" w:rsidRPr="00467D69">
        <w:rPr>
          <w:szCs w:val="28"/>
        </w:rPr>
        <w:t xml:space="preserve"> цифры «498» заменить цифрами «650»;</w:t>
      </w:r>
    </w:p>
    <w:p w14:paraId="5DF3F627" w14:textId="2FA5C34C" w:rsidR="000A4C0A" w:rsidRPr="00467D69" w:rsidRDefault="00326150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- в столбце 30</w:t>
      </w:r>
      <w:r w:rsidR="000A4C0A" w:rsidRPr="00467D69">
        <w:rPr>
          <w:szCs w:val="28"/>
        </w:rPr>
        <w:t xml:space="preserve"> цифры «1 604» заменить цифрами «1 756».</w:t>
      </w:r>
    </w:p>
    <w:p w14:paraId="733712DA" w14:textId="02767FF3" w:rsidR="000A4C0A" w:rsidRPr="00467D69" w:rsidRDefault="00326150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8</w:t>
      </w:r>
      <w:r w:rsidR="000A4C0A" w:rsidRPr="00467D69">
        <w:rPr>
          <w:szCs w:val="28"/>
        </w:rPr>
        <w:t>.4</w:t>
      </w:r>
      <w:r w:rsidRPr="00467D69">
        <w:rPr>
          <w:szCs w:val="28"/>
        </w:rPr>
        <w:t>. В пункте</w:t>
      </w:r>
      <w:r w:rsidR="000A4C0A" w:rsidRPr="00467D69">
        <w:rPr>
          <w:szCs w:val="28"/>
        </w:rPr>
        <w:t xml:space="preserve"> 1.2.5:</w:t>
      </w:r>
    </w:p>
    <w:p w14:paraId="59A7DB4E" w14:textId="2B03DA60" w:rsidR="00326150" w:rsidRPr="00467D69" w:rsidRDefault="00326150" w:rsidP="00326150">
      <w:pPr>
        <w:spacing w:line="360" w:lineRule="auto"/>
        <w:ind w:firstLine="708"/>
        <w:jc w:val="both"/>
        <w:rPr>
          <w:sz w:val="28"/>
          <w:szCs w:val="28"/>
        </w:rPr>
      </w:pPr>
      <w:r w:rsidRPr="00467D69">
        <w:rPr>
          <w:sz w:val="28"/>
          <w:szCs w:val="28"/>
        </w:rPr>
        <w:t>- в столбце 25 цифры «10 162» заменить цифрами «0»;</w:t>
      </w:r>
    </w:p>
    <w:p w14:paraId="17951A27" w14:textId="424ACB76" w:rsidR="00326150" w:rsidRPr="00467D69" w:rsidRDefault="00326150" w:rsidP="00326150">
      <w:pPr>
        <w:spacing w:line="360" w:lineRule="auto"/>
        <w:ind w:firstLine="708"/>
        <w:jc w:val="both"/>
        <w:rPr>
          <w:sz w:val="28"/>
          <w:szCs w:val="28"/>
        </w:rPr>
      </w:pPr>
      <w:r w:rsidRPr="00467D69">
        <w:rPr>
          <w:sz w:val="28"/>
          <w:szCs w:val="28"/>
        </w:rPr>
        <w:t>- в столбце 26 цифры «10 162» заменить цифрами «0»;</w:t>
      </w:r>
    </w:p>
    <w:p w14:paraId="65530FF2" w14:textId="77777777" w:rsidR="00326150" w:rsidRPr="00467D69" w:rsidRDefault="00326150" w:rsidP="00326150">
      <w:pPr>
        <w:spacing w:line="360" w:lineRule="auto"/>
        <w:ind w:firstLine="708"/>
        <w:jc w:val="both"/>
        <w:rPr>
          <w:sz w:val="28"/>
          <w:szCs w:val="28"/>
        </w:rPr>
      </w:pPr>
      <w:r w:rsidRPr="00467D69">
        <w:rPr>
          <w:sz w:val="28"/>
          <w:szCs w:val="28"/>
        </w:rPr>
        <w:t>- в столбце 30 цифры «17 160» заменить цифрами «6 998».</w:t>
      </w:r>
      <w:r w:rsidR="000A4C0A" w:rsidRPr="00467D69">
        <w:rPr>
          <w:sz w:val="28"/>
          <w:szCs w:val="28"/>
        </w:rPr>
        <w:t xml:space="preserve">  </w:t>
      </w:r>
    </w:p>
    <w:p w14:paraId="0BEA4C28" w14:textId="23F44BCF" w:rsidR="000A4C0A" w:rsidRPr="00467D69" w:rsidRDefault="000A4C0A" w:rsidP="00326150">
      <w:pPr>
        <w:spacing w:line="360" w:lineRule="auto"/>
        <w:ind w:firstLine="708"/>
        <w:jc w:val="both"/>
        <w:rPr>
          <w:sz w:val="28"/>
          <w:szCs w:val="28"/>
        </w:rPr>
      </w:pPr>
      <w:r w:rsidRPr="00467D69">
        <w:rPr>
          <w:sz w:val="28"/>
          <w:szCs w:val="28"/>
        </w:rPr>
        <w:t>1.</w:t>
      </w:r>
      <w:r w:rsidR="00326150" w:rsidRPr="00467D69">
        <w:rPr>
          <w:sz w:val="28"/>
          <w:szCs w:val="28"/>
        </w:rPr>
        <w:t>8</w:t>
      </w:r>
      <w:r w:rsidRPr="00467D69">
        <w:rPr>
          <w:sz w:val="28"/>
          <w:szCs w:val="28"/>
        </w:rPr>
        <w:t>.5. В строке «ИТОГО ПО ПОДПРОГРАММЕ "ПБДД"  (без учета оплаты ранее принятых обязательств)»:</w:t>
      </w:r>
    </w:p>
    <w:p w14:paraId="36785221" w14:textId="5820393E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 xml:space="preserve">- в столбце </w:t>
      </w:r>
      <w:r w:rsidR="00326150" w:rsidRPr="00467D69">
        <w:rPr>
          <w:szCs w:val="28"/>
        </w:rPr>
        <w:t>25</w:t>
      </w:r>
      <w:r w:rsidRPr="00467D69">
        <w:rPr>
          <w:szCs w:val="28"/>
        </w:rPr>
        <w:t xml:space="preserve"> цифры «311 453» заменить цифрами «301 444»;</w:t>
      </w:r>
    </w:p>
    <w:p w14:paraId="40F38D49" w14:textId="43D418F0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 xml:space="preserve">- в столбце </w:t>
      </w:r>
      <w:r w:rsidR="00326150" w:rsidRPr="00467D69">
        <w:rPr>
          <w:szCs w:val="28"/>
        </w:rPr>
        <w:t>26</w:t>
      </w:r>
      <w:r w:rsidRPr="00467D69">
        <w:rPr>
          <w:szCs w:val="28"/>
        </w:rPr>
        <w:t xml:space="preserve"> цифры «311 453» заменить цифрами «301 444»;</w:t>
      </w:r>
    </w:p>
    <w:p w14:paraId="5A80066E" w14:textId="5DE3168D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 xml:space="preserve">- в столбце </w:t>
      </w:r>
      <w:r w:rsidR="00326150" w:rsidRPr="00467D69">
        <w:rPr>
          <w:szCs w:val="28"/>
        </w:rPr>
        <w:t>30</w:t>
      </w:r>
      <w:r w:rsidRPr="00467D69">
        <w:rPr>
          <w:szCs w:val="28"/>
        </w:rPr>
        <w:t xml:space="preserve"> цифры «923 313» заменить цифрами «913 304».</w:t>
      </w:r>
    </w:p>
    <w:p w14:paraId="7C838CCA" w14:textId="3B2EB039" w:rsidR="000A4C0A" w:rsidRPr="00467D69" w:rsidRDefault="00326150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>1.8</w:t>
      </w:r>
      <w:r w:rsidR="000A4C0A" w:rsidRPr="00467D69">
        <w:rPr>
          <w:szCs w:val="28"/>
        </w:rPr>
        <w:t>.6. В строке «ИТОГО ПО ПОДПРОГРАММЕ "ПБДД" (с учетом оплаты ранее принятых обязательств)»:</w:t>
      </w:r>
    </w:p>
    <w:p w14:paraId="5DBD11A0" w14:textId="5E2672BA" w:rsidR="000A4C0A" w:rsidRPr="00467D69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467D69">
        <w:rPr>
          <w:szCs w:val="28"/>
        </w:rPr>
        <w:t xml:space="preserve">- в столбце </w:t>
      </w:r>
      <w:r w:rsidR="00326150" w:rsidRPr="00467D69">
        <w:rPr>
          <w:szCs w:val="28"/>
        </w:rPr>
        <w:t>25</w:t>
      </w:r>
      <w:r w:rsidRPr="00467D69">
        <w:rPr>
          <w:szCs w:val="28"/>
        </w:rPr>
        <w:t xml:space="preserve"> цифры «311 453» заменить цифрами «301 444»;</w:t>
      </w:r>
    </w:p>
    <w:p w14:paraId="395A04DC" w14:textId="128A5BBA" w:rsidR="000A4C0A" w:rsidRPr="0093688A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lastRenderedPageBreak/>
        <w:t xml:space="preserve">- в столбце </w:t>
      </w:r>
      <w:r w:rsidR="00326150">
        <w:rPr>
          <w:szCs w:val="28"/>
        </w:rPr>
        <w:t>26</w:t>
      </w:r>
      <w:r w:rsidRPr="0093688A">
        <w:rPr>
          <w:szCs w:val="28"/>
        </w:rPr>
        <w:t xml:space="preserve"> цифры «311 453» заменить цифрами «301 444»;</w:t>
      </w:r>
    </w:p>
    <w:p w14:paraId="4D794EAD" w14:textId="161B474B" w:rsidR="000A4C0A" w:rsidRPr="0093688A" w:rsidRDefault="000A4C0A" w:rsidP="000A4C0A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 xml:space="preserve">- в столбце </w:t>
      </w:r>
      <w:r w:rsidR="00326150">
        <w:rPr>
          <w:szCs w:val="28"/>
        </w:rPr>
        <w:t xml:space="preserve">30 </w:t>
      </w:r>
      <w:r w:rsidRPr="0093688A">
        <w:rPr>
          <w:szCs w:val="28"/>
        </w:rPr>
        <w:t xml:space="preserve"> цифры «926 730» заменить цифрами «916 721».</w:t>
      </w:r>
    </w:p>
    <w:p w14:paraId="6964C0B7" w14:textId="71043FD5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1.8.</w:t>
      </w:r>
      <w:r>
        <w:rPr>
          <w:szCs w:val="28"/>
        </w:rPr>
        <w:t>7</w:t>
      </w:r>
      <w:r w:rsidRPr="00326150">
        <w:rPr>
          <w:szCs w:val="28"/>
        </w:rPr>
        <w:t>. В строке «</w:t>
      </w:r>
      <w:r w:rsidR="00D602A1" w:rsidRPr="00D602A1">
        <w:rPr>
          <w:szCs w:val="28"/>
        </w:rPr>
        <w:t>ИТОГО ПО МУНИЦИПАЛЬНОЙ ПРОГРАММЕ                                                   без учета опла</w:t>
      </w:r>
      <w:r w:rsidR="00D602A1">
        <w:rPr>
          <w:szCs w:val="28"/>
        </w:rPr>
        <w:t>ты ранее принятых обязательств</w:t>
      </w:r>
      <w:r w:rsidR="00D602A1">
        <w:rPr>
          <w:szCs w:val="28"/>
        </w:rPr>
        <w:tab/>
      </w:r>
      <w:r w:rsidRPr="00326150">
        <w:rPr>
          <w:szCs w:val="28"/>
        </w:rPr>
        <w:t>»:</w:t>
      </w:r>
    </w:p>
    <w:p w14:paraId="59421C59" w14:textId="3C534FC1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25 цифры «</w:t>
      </w:r>
      <w:r w:rsidR="00D602A1" w:rsidRPr="00D602A1">
        <w:rPr>
          <w:szCs w:val="28"/>
        </w:rPr>
        <w:t>4 640 192</w:t>
      </w:r>
      <w:r w:rsidRPr="00326150">
        <w:rPr>
          <w:szCs w:val="28"/>
        </w:rPr>
        <w:t>» заменить цифрами «</w:t>
      </w:r>
      <w:r w:rsidR="00D602A1" w:rsidRPr="00D602A1">
        <w:rPr>
          <w:szCs w:val="28"/>
        </w:rPr>
        <w:t>4 630 183</w:t>
      </w:r>
      <w:r w:rsidRPr="00326150">
        <w:rPr>
          <w:szCs w:val="28"/>
        </w:rPr>
        <w:t>»;</w:t>
      </w:r>
    </w:p>
    <w:p w14:paraId="58466370" w14:textId="60C28453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26 цифры «</w:t>
      </w:r>
      <w:r w:rsidR="00D602A1" w:rsidRPr="00D602A1">
        <w:rPr>
          <w:szCs w:val="28"/>
        </w:rPr>
        <w:t>1 490 529</w:t>
      </w:r>
      <w:r w:rsidRPr="00326150">
        <w:rPr>
          <w:szCs w:val="28"/>
        </w:rPr>
        <w:t>» заменить цифрами «</w:t>
      </w:r>
      <w:r w:rsidR="00D602A1" w:rsidRPr="00D602A1">
        <w:rPr>
          <w:szCs w:val="28"/>
        </w:rPr>
        <w:t>1 480 520</w:t>
      </w:r>
      <w:r w:rsidRPr="00326150">
        <w:rPr>
          <w:szCs w:val="28"/>
        </w:rPr>
        <w:t>»;</w:t>
      </w:r>
    </w:p>
    <w:p w14:paraId="1F61A91D" w14:textId="1E856329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30 цифры «</w:t>
      </w:r>
      <w:r w:rsidR="00D602A1" w:rsidRPr="00D602A1">
        <w:rPr>
          <w:szCs w:val="28"/>
        </w:rPr>
        <w:t>16 097 432</w:t>
      </w:r>
      <w:r w:rsidRPr="00326150">
        <w:rPr>
          <w:szCs w:val="28"/>
        </w:rPr>
        <w:t>» заменить цифрами «</w:t>
      </w:r>
      <w:r w:rsidR="00D602A1" w:rsidRPr="00D602A1">
        <w:rPr>
          <w:szCs w:val="28"/>
        </w:rPr>
        <w:t>16 087 423</w:t>
      </w:r>
      <w:r w:rsidRPr="00326150">
        <w:rPr>
          <w:szCs w:val="28"/>
        </w:rPr>
        <w:t>».</w:t>
      </w:r>
    </w:p>
    <w:p w14:paraId="00A186D2" w14:textId="410D7947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1.8.</w:t>
      </w:r>
      <w:r w:rsidR="008D78CF">
        <w:rPr>
          <w:szCs w:val="28"/>
        </w:rPr>
        <w:t>8</w:t>
      </w:r>
      <w:r w:rsidRPr="00326150">
        <w:rPr>
          <w:szCs w:val="28"/>
        </w:rPr>
        <w:t>. В строке «</w:t>
      </w:r>
      <w:r w:rsidR="00D602A1" w:rsidRPr="00D602A1">
        <w:rPr>
          <w:szCs w:val="28"/>
        </w:rPr>
        <w:t>ИТОГО ПО МУНИЦИПАЛЬНОЙ ПРОГРАММЕ                                                   с учетом оплаты ранее принятых обязательств</w:t>
      </w:r>
      <w:r w:rsidR="00D602A1" w:rsidRPr="00D602A1">
        <w:rPr>
          <w:szCs w:val="28"/>
        </w:rPr>
        <w:tab/>
      </w:r>
      <w:r w:rsidRPr="00326150">
        <w:rPr>
          <w:szCs w:val="28"/>
        </w:rPr>
        <w:t>»:</w:t>
      </w:r>
    </w:p>
    <w:p w14:paraId="4FBDCC21" w14:textId="0792105C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25 цифры «</w:t>
      </w:r>
      <w:r w:rsidR="004059B9" w:rsidRPr="004059B9">
        <w:rPr>
          <w:szCs w:val="28"/>
        </w:rPr>
        <w:t>4 673 274</w:t>
      </w:r>
      <w:r w:rsidRPr="00326150">
        <w:rPr>
          <w:szCs w:val="28"/>
        </w:rPr>
        <w:t>» заменить цифрами «</w:t>
      </w:r>
      <w:r w:rsidR="004059B9" w:rsidRPr="004059B9">
        <w:rPr>
          <w:szCs w:val="28"/>
        </w:rPr>
        <w:t>4 663 265</w:t>
      </w:r>
      <w:r w:rsidRPr="00326150">
        <w:rPr>
          <w:szCs w:val="28"/>
        </w:rPr>
        <w:t>»;</w:t>
      </w:r>
    </w:p>
    <w:p w14:paraId="3F4CDD6A" w14:textId="29542932" w:rsidR="00326150" w:rsidRP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26 цифры «</w:t>
      </w:r>
      <w:r w:rsidR="004059B9" w:rsidRPr="004059B9">
        <w:rPr>
          <w:szCs w:val="28"/>
        </w:rPr>
        <w:t>1 523 611</w:t>
      </w:r>
      <w:r w:rsidRPr="00326150">
        <w:rPr>
          <w:szCs w:val="28"/>
        </w:rPr>
        <w:t>» заменить цифрами «</w:t>
      </w:r>
      <w:r w:rsidR="004059B9" w:rsidRPr="004059B9">
        <w:rPr>
          <w:szCs w:val="28"/>
        </w:rPr>
        <w:t>1 513 602</w:t>
      </w:r>
      <w:r w:rsidRPr="00326150">
        <w:rPr>
          <w:szCs w:val="28"/>
        </w:rPr>
        <w:t>»;</w:t>
      </w:r>
    </w:p>
    <w:p w14:paraId="6C0807AC" w14:textId="32F00847" w:rsidR="00326150" w:rsidRDefault="00326150" w:rsidP="00326150">
      <w:pPr>
        <w:pStyle w:val="a3"/>
        <w:spacing w:line="360" w:lineRule="auto"/>
        <w:ind w:firstLine="708"/>
        <w:jc w:val="both"/>
        <w:rPr>
          <w:szCs w:val="28"/>
        </w:rPr>
      </w:pPr>
      <w:r w:rsidRPr="00326150">
        <w:rPr>
          <w:szCs w:val="28"/>
        </w:rPr>
        <w:t>- в столбце 30  цифры «</w:t>
      </w:r>
      <w:r w:rsidR="004059B9" w:rsidRPr="004059B9">
        <w:rPr>
          <w:szCs w:val="28"/>
        </w:rPr>
        <w:t>16 136 503</w:t>
      </w:r>
      <w:r w:rsidRPr="00326150">
        <w:rPr>
          <w:szCs w:val="28"/>
        </w:rPr>
        <w:t>» заменить цифрами «</w:t>
      </w:r>
      <w:r w:rsidR="004059B9" w:rsidRPr="004059B9">
        <w:rPr>
          <w:szCs w:val="28"/>
        </w:rPr>
        <w:t>16 126 494</w:t>
      </w:r>
      <w:r w:rsidRPr="00326150">
        <w:rPr>
          <w:szCs w:val="28"/>
        </w:rPr>
        <w:t>».</w:t>
      </w:r>
    </w:p>
    <w:p w14:paraId="69A0D709" w14:textId="70D30B75" w:rsidR="00733D7D" w:rsidRPr="0093688A" w:rsidRDefault="00B93803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</w:t>
      </w:r>
      <w:r w:rsidR="002B1B78" w:rsidRPr="0093688A">
        <w:rPr>
          <w:szCs w:val="28"/>
        </w:rPr>
        <w:t>9</w:t>
      </w:r>
      <w:r w:rsidR="004A7406" w:rsidRPr="0093688A">
        <w:rPr>
          <w:szCs w:val="28"/>
        </w:rPr>
        <w:t xml:space="preserve">. </w:t>
      </w:r>
      <w:r w:rsidR="00733D7D" w:rsidRPr="0093688A">
        <w:rPr>
          <w:szCs w:val="28"/>
        </w:rPr>
        <w:t>В Приложения № 4 к муниципальной программе:</w:t>
      </w:r>
    </w:p>
    <w:p w14:paraId="6B6B8A7A" w14:textId="73AB7F4F" w:rsidR="00FE1F04" w:rsidRPr="0093688A" w:rsidRDefault="00FE1F04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9.1. В столбце 10:</w:t>
      </w:r>
    </w:p>
    <w:p w14:paraId="5A666D0D" w14:textId="5F491B58" w:rsidR="00733D7D" w:rsidRPr="0093688A" w:rsidRDefault="00710D44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пункте 1.1.10</w:t>
      </w:r>
      <w:r w:rsidR="00733D7D" w:rsidRPr="0093688A">
        <w:rPr>
          <w:szCs w:val="28"/>
        </w:rPr>
        <w:t xml:space="preserve"> в строке </w:t>
      </w:r>
      <w:r w:rsidRPr="0093688A">
        <w:rPr>
          <w:szCs w:val="28"/>
        </w:rPr>
        <w:t>«Количество отремонтированных пешеходных дорожек»</w:t>
      </w:r>
      <w:r w:rsidR="00733D7D" w:rsidRPr="0093688A">
        <w:rPr>
          <w:szCs w:val="28"/>
        </w:rPr>
        <w:t xml:space="preserve"> цифр</w:t>
      </w:r>
      <w:r w:rsidRPr="0093688A">
        <w:rPr>
          <w:szCs w:val="28"/>
        </w:rPr>
        <w:t>у «2»</w:t>
      </w:r>
      <w:r w:rsidR="00733D7D" w:rsidRPr="0093688A">
        <w:rPr>
          <w:szCs w:val="28"/>
        </w:rPr>
        <w:t xml:space="preserve"> заменить цифр</w:t>
      </w:r>
      <w:r w:rsidRPr="0093688A">
        <w:rPr>
          <w:szCs w:val="28"/>
        </w:rPr>
        <w:t>ой</w:t>
      </w:r>
      <w:r w:rsidR="00733D7D" w:rsidRPr="0093688A">
        <w:rPr>
          <w:szCs w:val="28"/>
        </w:rPr>
        <w:t xml:space="preserve"> </w:t>
      </w:r>
      <w:r w:rsidRPr="0093688A">
        <w:rPr>
          <w:szCs w:val="28"/>
        </w:rPr>
        <w:t>«3»</w:t>
      </w:r>
      <w:r w:rsidR="00733D7D" w:rsidRPr="0093688A">
        <w:rPr>
          <w:szCs w:val="28"/>
        </w:rPr>
        <w:t>;</w:t>
      </w:r>
    </w:p>
    <w:p w14:paraId="1E90393A" w14:textId="01EDD88F" w:rsidR="00733D7D" w:rsidRPr="0093688A" w:rsidRDefault="00733D7D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пункте</w:t>
      </w:r>
      <w:r w:rsidR="00710D44" w:rsidRPr="0093688A">
        <w:rPr>
          <w:szCs w:val="28"/>
        </w:rPr>
        <w:t xml:space="preserve"> 1.2 5</w:t>
      </w:r>
      <w:r w:rsidRPr="0093688A">
        <w:rPr>
          <w:szCs w:val="28"/>
        </w:rPr>
        <w:t xml:space="preserve"> цифр</w:t>
      </w:r>
      <w:r w:rsidR="00710D44" w:rsidRPr="0093688A">
        <w:rPr>
          <w:szCs w:val="28"/>
        </w:rPr>
        <w:t>у</w:t>
      </w:r>
      <w:r w:rsidRPr="0093688A">
        <w:rPr>
          <w:szCs w:val="28"/>
        </w:rPr>
        <w:t xml:space="preserve"> </w:t>
      </w:r>
      <w:r w:rsidR="00710D44" w:rsidRPr="0093688A">
        <w:rPr>
          <w:szCs w:val="28"/>
        </w:rPr>
        <w:t>«1»</w:t>
      </w:r>
      <w:r w:rsidRPr="0093688A">
        <w:rPr>
          <w:szCs w:val="28"/>
        </w:rPr>
        <w:t xml:space="preserve"> заменить </w:t>
      </w:r>
      <w:r w:rsidR="00710D44" w:rsidRPr="0093688A">
        <w:rPr>
          <w:szCs w:val="28"/>
        </w:rPr>
        <w:t>знаком «</w:t>
      </w:r>
      <w:proofErr w:type="gramStart"/>
      <w:r w:rsidR="00710D44" w:rsidRPr="0093688A">
        <w:rPr>
          <w:szCs w:val="28"/>
        </w:rPr>
        <w:t>-»</w:t>
      </w:r>
      <w:proofErr w:type="gramEnd"/>
      <w:r w:rsidR="00710D44" w:rsidRPr="0093688A">
        <w:rPr>
          <w:szCs w:val="28"/>
        </w:rPr>
        <w:t>;</w:t>
      </w:r>
    </w:p>
    <w:p w14:paraId="0BCBED6A" w14:textId="77777777" w:rsidR="00FE1F04" w:rsidRPr="0093688A" w:rsidRDefault="00710D44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пункте 2.1.5 в строке</w:t>
      </w:r>
      <w:r w:rsidR="00FE1F04" w:rsidRPr="0093688A">
        <w:rPr>
          <w:szCs w:val="28"/>
        </w:rPr>
        <w:t>:</w:t>
      </w:r>
    </w:p>
    <w:p w14:paraId="1C999CA6" w14:textId="1F1C1E67" w:rsidR="00710D44" w:rsidRPr="0093688A" w:rsidRDefault="00FE1F04" w:rsidP="00733D7D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а)</w:t>
      </w:r>
      <w:r w:rsidR="00710D44" w:rsidRPr="0093688A">
        <w:rPr>
          <w:szCs w:val="28"/>
        </w:rPr>
        <w:t xml:space="preserve"> «Площадь отремонтированных путем ремонта автомобильных дорог общего пользования местного значения городского округа</w:t>
      </w:r>
      <w:bookmarkStart w:id="0" w:name="_GoBack"/>
      <w:bookmarkEnd w:id="0"/>
      <w:r w:rsidR="00710D44" w:rsidRPr="0093688A">
        <w:rPr>
          <w:szCs w:val="28"/>
        </w:rPr>
        <w:t xml:space="preserve"> Тольятти/в </w:t>
      </w:r>
      <w:proofErr w:type="spellStart"/>
      <w:r w:rsidR="00710D44" w:rsidRPr="0093688A">
        <w:rPr>
          <w:szCs w:val="28"/>
        </w:rPr>
        <w:t>т.ч</w:t>
      </w:r>
      <w:proofErr w:type="spellEnd"/>
      <w:r w:rsidR="00710D44" w:rsidRPr="0093688A">
        <w:rPr>
          <w:szCs w:val="28"/>
        </w:rPr>
        <w:t>. в рамках реализации национального проекта "Безопасные качественные дороги" (2021 - 2024 годы) / "Инфраструктура для жизни" (2025 год)» цифры «179,90 / 129,02» заменить цифрами «314,705 / 184,144»;</w:t>
      </w:r>
    </w:p>
    <w:p w14:paraId="2947E10C" w14:textId="36AF3CB2" w:rsidR="00E479F4" w:rsidRPr="0093688A" w:rsidRDefault="00FE1F04" w:rsidP="00E479F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б)</w:t>
      </w:r>
      <w:r w:rsidR="00E479F4" w:rsidRPr="0093688A">
        <w:rPr>
          <w:szCs w:val="28"/>
        </w:rPr>
        <w:t xml:space="preserve"> в пункте 2.1.5 в строке «Количество представленных экспертных заключений о соответствии представленных ОНМЦК нормативным правовым актам Российской Федерации, методическим рекомендациям, иным правовым актам, регулирующим строительную деятельность» цифры «16» заменить цифрами «20»;</w:t>
      </w:r>
    </w:p>
    <w:p w14:paraId="5C11665B" w14:textId="78F5993B" w:rsidR="00E479F4" w:rsidRPr="0093688A" w:rsidRDefault="00E479F4" w:rsidP="00E479F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- в пункте 2.1.7 цифры «10» заменить цифрами «21,9»;</w:t>
      </w:r>
    </w:p>
    <w:p w14:paraId="35235604" w14:textId="77777777" w:rsidR="00FE1F04" w:rsidRPr="0093688A" w:rsidRDefault="00FE1F04" w:rsidP="00FE1F0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szCs w:val="28"/>
        </w:rPr>
        <w:t>1.9.2. Строку 4.1.2. исключить.</w:t>
      </w:r>
    </w:p>
    <w:p w14:paraId="5E4BDAE8" w14:textId="27A79B6A" w:rsidR="008A1237" w:rsidRPr="0093688A" w:rsidRDefault="008A1237" w:rsidP="00FE1F0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rFonts w:eastAsiaTheme="minorHAnsi"/>
          <w:szCs w:val="28"/>
          <w:lang w:eastAsia="en-US"/>
        </w:rPr>
        <w:lastRenderedPageBreak/>
        <w:t xml:space="preserve">2. Организационному управлению администрации городского округа Тольятти </w:t>
      </w:r>
      <w:r w:rsidR="009952C0" w:rsidRPr="0093688A">
        <w:rPr>
          <w:rFonts w:eastAsiaTheme="minorHAnsi"/>
          <w:szCs w:val="28"/>
          <w:lang w:eastAsia="en-US"/>
        </w:rPr>
        <w:t>опубликовать настоящее п</w:t>
      </w:r>
      <w:r w:rsidRPr="0093688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9368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93688A">
        <w:rPr>
          <w:rFonts w:eastAsiaTheme="minorHAnsi"/>
          <w:sz w:val="28"/>
          <w:szCs w:val="28"/>
          <w:lang w:eastAsia="en-US"/>
        </w:rPr>
        <w:t>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93688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144CB186" w:rsidR="008A1237" w:rsidRPr="009368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93688A">
        <w:rPr>
          <w:rFonts w:eastAsiaTheme="minorHAnsi"/>
          <w:sz w:val="28"/>
          <w:szCs w:val="28"/>
          <w:lang w:eastAsia="en-US"/>
        </w:rPr>
        <w:t>Конт</w:t>
      </w:r>
      <w:r w:rsidR="009952C0" w:rsidRPr="0093688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93688A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3688A">
        <w:rPr>
          <w:rFonts w:eastAsiaTheme="minorHAnsi"/>
          <w:sz w:val="28"/>
          <w:szCs w:val="28"/>
          <w:lang w:eastAsia="en-US"/>
        </w:rPr>
        <w:t>на заме</w:t>
      </w:r>
      <w:r w:rsidR="009952C0" w:rsidRPr="0093688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 w:rsidRPr="0093688A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93688A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93688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93688A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93688A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9506CE4" w:rsidR="001A1A07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>Г</w:t>
      </w:r>
      <w:r w:rsidR="003C36BA" w:rsidRPr="0093688A">
        <w:rPr>
          <w:rFonts w:eastAsiaTheme="minorHAnsi"/>
          <w:sz w:val="28"/>
          <w:szCs w:val="28"/>
          <w:lang w:eastAsia="en-US"/>
        </w:rPr>
        <w:t>лав</w:t>
      </w:r>
      <w:r w:rsidRPr="0093688A">
        <w:rPr>
          <w:rFonts w:eastAsiaTheme="minorHAnsi"/>
          <w:sz w:val="28"/>
          <w:szCs w:val="28"/>
          <w:lang w:eastAsia="en-US"/>
        </w:rPr>
        <w:t>а</w:t>
      </w:r>
      <w:r w:rsidR="003C36BA" w:rsidRPr="009368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93688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93688A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93688A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9368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93688A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6096" w14:textId="77777777" w:rsidR="00EB22DE" w:rsidRDefault="00EB22DE" w:rsidP="00711377">
      <w:r>
        <w:separator/>
      </w:r>
    </w:p>
  </w:endnote>
  <w:endnote w:type="continuationSeparator" w:id="0">
    <w:p w14:paraId="3C336317" w14:textId="77777777" w:rsidR="00EB22DE" w:rsidRDefault="00EB22DE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AD2FB" w14:textId="77777777" w:rsidR="00EB22DE" w:rsidRDefault="00EB22DE" w:rsidP="00711377">
      <w:r>
        <w:separator/>
      </w:r>
    </w:p>
  </w:footnote>
  <w:footnote w:type="continuationSeparator" w:id="0">
    <w:p w14:paraId="713F4C1C" w14:textId="77777777" w:rsidR="00EB22DE" w:rsidRDefault="00EB22DE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46A1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67A05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4C0A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132C"/>
    <w:rsid w:val="000E185A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503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1C"/>
    <w:rsid w:val="00181B39"/>
    <w:rsid w:val="00182E5C"/>
    <w:rsid w:val="001833E5"/>
    <w:rsid w:val="00183878"/>
    <w:rsid w:val="001839D8"/>
    <w:rsid w:val="00185B66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0664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1B78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26150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0E7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AC7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E4B17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59B9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93B"/>
    <w:rsid w:val="00456B46"/>
    <w:rsid w:val="00457A00"/>
    <w:rsid w:val="00461E0C"/>
    <w:rsid w:val="0046456E"/>
    <w:rsid w:val="00467D69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62A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5C64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5E6A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1AE2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6FAB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0B54"/>
    <w:rsid w:val="005C161A"/>
    <w:rsid w:val="005C3D80"/>
    <w:rsid w:val="005C48A0"/>
    <w:rsid w:val="005C649D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7F5"/>
    <w:rsid w:val="00605D4D"/>
    <w:rsid w:val="006064B7"/>
    <w:rsid w:val="00612E0A"/>
    <w:rsid w:val="00613974"/>
    <w:rsid w:val="00613F0F"/>
    <w:rsid w:val="00614095"/>
    <w:rsid w:val="006164CC"/>
    <w:rsid w:val="00617ECC"/>
    <w:rsid w:val="00621431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3EDA"/>
    <w:rsid w:val="006744E9"/>
    <w:rsid w:val="006811EB"/>
    <w:rsid w:val="00681F71"/>
    <w:rsid w:val="00682785"/>
    <w:rsid w:val="00682C41"/>
    <w:rsid w:val="006830E9"/>
    <w:rsid w:val="00683DEC"/>
    <w:rsid w:val="00685D51"/>
    <w:rsid w:val="006864CD"/>
    <w:rsid w:val="00686D7C"/>
    <w:rsid w:val="00686F18"/>
    <w:rsid w:val="00690D80"/>
    <w:rsid w:val="00691404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0D44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3D7D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56573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49D6"/>
    <w:rsid w:val="00796FCA"/>
    <w:rsid w:val="00797936"/>
    <w:rsid w:val="007A09D6"/>
    <w:rsid w:val="007A19A5"/>
    <w:rsid w:val="007A3820"/>
    <w:rsid w:val="007A5984"/>
    <w:rsid w:val="007B0007"/>
    <w:rsid w:val="007B01BD"/>
    <w:rsid w:val="007B0CBC"/>
    <w:rsid w:val="007B4512"/>
    <w:rsid w:val="007C028E"/>
    <w:rsid w:val="007C04F2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73C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4447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4F98"/>
    <w:rsid w:val="008C6448"/>
    <w:rsid w:val="008D0F91"/>
    <w:rsid w:val="008D1427"/>
    <w:rsid w:val="008D21EC"/>
    <w:rsid w:val="008D6613"/>
    <w:rsid w:val="008D7570"/>
    <w:rsid w:val="008D78CF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161"/>
    <w:rsid w:val="008F7212"/>
    <w:rsid w:val="009004CC"/>
    <w:rsid w:val="00900A67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560D"/>
    <w:rsid w:val="00926273"/>
    <w:rsid w:val="00926B57"/>
    <w:rsid w:val="00927ABB"/>
    <w:rsid w:val="00932515"/>
    <w:rsid w:val="009335E5"/>
    <w:rsid w:val="00934E62"/>
    <w:rsid w:val="00935A00"/>
    <w:rsid w:val="00936211"/>
    <w:rsid w:val="0093688A"/>
    <w:rsid w:val="00937081"/>
    <w:rsid w:val="00940970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576B2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678B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7A7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3FFF"/>
    <w:rsid w:val="009C454A"/>
    <w:rsid w:val="009C4AFA"/>
    <w:rsid w:val="009C71BB"/>
    <w:rsid w:val="009C7ECE"/>
    <w:rsid w:val="009D2E8D"/>
    <w:rsid w:val="009D2EA5"/>
    <w:rsid w:val="009E0E50"/>
    <w:rsid w:val="009E13AF"/>
    <w:rsid w:val="009E1ECC"/>
    <w:rsid w:val="009E2F6F"/>
    <w:rsid w:val="009E3A1C"/>
    <w:rsid w:val="009E46CB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1FE5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1918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482F"/>
    <w:rsid w:val="00AB555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429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88E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8A3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37B01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3330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58E"/>
    <w:rsid w:val="00C9567D"/>
    <w:rsid w:val="00CA0124"/>
    <w:rsid w:val="00CA03A1"/>
    <w:rsid w:val="00CA0ADD"/>
    <w:rsid w:val="00CA2EB1"/>
    <w:rsid w:val="00CA3061"/>
    <w:rsid w:val="00CA3982"/>
    <w:rsid w:val="00CA3EBF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2EA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3F00"/>
    <w:rsid w:val="00D45548"/>
    <w:rsid w:val="00D45BF7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02A1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0EE"/>
    <w:rsid w:val="00DB4240"/>
    <w:rsid w:val="00DB7616"/>
    <w:rsid w:val="00DB777B"/>
    <w:rsid w:val="00DB7916"/>
    <w:rsid w:val="00DC2320"/>
    <w:rsid w:val="00DC3533"/>
    <w:rsid w:val="00DC4A7C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2D7F"/>
    <w:rsid w:val="00E04192"/>
    <w:rsid w:val="00E05E9A"/>
    <w:rsid w:val="00E06DDF"/>
    <w:rsid w:val="00E100BC"/>
    <w:rsid w:val="00E14D33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5E7F"/>
    <w:rsid w:val="00E47465"/>
    <w:rsid w:val="00E479F4"/>
    <w:rsid w:val="00E47C36"/>
    <w:rsid w:val="00E47DFD"/>
    <w:rsid w:val="00E51A65"/>
    <w:rsid w:val="00E52D28"/>
    <w:rsid w:val="00E54491"/>
    <w:rsid w:val="00E54ED9"/>
    <w:rsid w:val="00E6050E"/>
    <w:rsid w:val="00E608E4"/>
    <w:rsid w:val="00E60FB3"/>
    <w:rsid w:val="00E626C1"/>
    <w:rsid w:val="00E703C1"/>
    <w:rsid w:val="00E72AC2"/>
    <w:rsid w:val="00E72D8D"/>
    <w:rsid w:val="00E72EAD"/>
    <w:rsid w:val="00E739A8"/>
    <w:rsid w:val="00E749DD"/>
    <w:rsid w:val="00E75612"/>
    <w:rsid w:val="00E767DA"/>
    <w:rsid w:val="00E76AA9"/>
    <w:rsid w:val="00E778F1"/>
    <w:rsid w:val="00E80CFD"/>
    <w:rsid w:val="00E81411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22DE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472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1F5A"/>
    <w:rsid w:val="00F1232B"/>
    <w:rsid w:val="00F12C98"/>
    <w:rsid w:val="00F12D7F"/>
    <w:rsid w:val="00F13A47"/>
    <w:rsid w:val="00F13E8B"/>
    <w:rsid w:val="00F17A8A"/>
    <w:rsid w:val="00F209E3"/>
    <w:rsid w:val="00F23416"/>
    <w:rsid w:val="00F23E14"/>
    <w:rsid w:val="00F2525A"/>
    <w:rsid w:val="00F25695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47747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75F9C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4F31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2F52"/>
    <w:rsid w:val="00FC5105"/>
    <w:rsid w:val="00FD0213"/>
    <w:rsid w:val="00FD1791"/>
    <w:rsid w:val="00FD31C9"/>
    <w:rsid w:val="00FD3F84"/>
    <w:rsid w:val="00FD4542"/>
    <w:rsid w:val="00FD5B16"/>
    <w:rsid w:val="00FD65C3"/>
    <w:rsid w:val="00FE1388"/>
    <w:rsid w:val="00FE1F04"/>
    <w:rsid w:val="00FE27CE"/>
    <w:rsid w:val="00FE2A37"/>
    <w:rsid w:val="00FE32F8"/>
    <w:rsid w:val="00FE4C03"/>
    <w:rsid w:val="00FE6CE6"/>
    <w:rsid w:val="00FF0F3F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9F06-1ADB-4868-8500-88ED85F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128</cp:revision>
  <cp:lastPrinted>2025-10-20T07:43:00Z</cp:lastPrinted>
  <dcterms:created xsi:type="dcterms:W3CDTF">2024-11-06T10:51:00Z</dcterms:created>
  <dcterms:modified xsi:type="dcterms:W3CDTF">2025-10-20T10:45:00Z</dcterms:modified>
</cp:coreProperties>
</file>